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466A7" w14:textId="0383F9C8" w:rsidR="005A705C" w:rsidRPr="000912E0" w:rsidRDefault="005A705C" w:rsidP="000912E0">
      <w:pPr>
        <w:jc w:val="center"/>
        <w:rPr>
          <w:b/>
          <w:color w:val="0070C0"/>
          <w:sz w:val="32"/>
          <w:szCs w:val="32"/>
        </w:rPr>
      </w:pPr>
      <w:r w:rsidRPr="004F346D">
        <w:rPr>
          <w:b/>
          <w:color w:val="0070C0"/>
          <w:sz w:val="32"/>
          <w:szCs w:val="32"/>
        </w:rPr>
        <w:t>Mathématiques</w:t>
      </w:r>
      <w:r w:rsidR="007F7124">
        <w:rPr>
          <w:b/>
          <w:color w:val="0070C0"/>
          <w:sz w:val="32"/>
          <w:szCs w:val="32"/>
        </w:rPr>
        <w:t xml:space="preserve"> CE2</w:t>
      </w:r>
      <w:r w:rsidRPr="004F346D">
        <w:rPr>
          <w:b/>
          <w:color w:val="0070C0"/>
          <w:sz w:val="32"/>
          <w:szCs w:val="32"/>
        </w:rPr>
        <w:t xml:space="preserve"> – Séance du </w:t>
      </w:r>
      <w:r w:rsidR="007F7124">
        <w:rPr>
          <w:b/>
          <w:color w:val="0070C0"/>
          <w:sz w:val="32"/>
          <w:szCs w:val="32"/>
        </w:rPr>
        <w:t>mardi 28</w:t>
      </w:r>
      <w:r>
        <w:rPr>
          <w:b/>
          <w:color w:val="0070C0"/>
          <w:sz w:val="32"/>
          <w:szCs w:val="32"/>
        </w:rPr>
        <w:t xml:space="preserve"> avril</w:t>
      </w:r>
      <w:r w:rsidRPr="004F346D">
        <w:rPr>
          <w:b/>
          <w:color w:val="0070C0"/>
          <w:sz w:val="32"/>
          <w:szCs w:val="32"/>
        </w:rPr>
        <w:t xml:space="preserve"> 2020</w:t>
      </w:r>
    </w:p>
    <w:p w14:paraId="59B3097B" w14:textId="0B062E73" w:rsidR="006716AF" w:rsidRDefault="006716AF" w:rsidP="00555D4D">
      <w:pPr>
        <w:jc w:val="both"/>
        <w:rPr>
          <w:sz w:val="24"/>
          <w:szCs w:val="24"/>
        </w:rPr>
      </w:pPr>
      <w:r w:rsidRPr="00F50C46">
        <w:rPr>
          <w:rFonts w:asciiTheme="majorHAnsi" w:hAnsiTheme="majorHAnsi"/>
          <w:noProof/>
          <w:sz w:val="22"/>
          <w:lang w:eastAsia="fr-FR"/>
        </w:rPr>
        <w:drawing>
          <wp:anchor distT="0" distB="0" distL="114300" distR="114300" simplePos="0" relativeHeight="251658752" behindDoc="1" locked="0" layoutInCell="1" allowOverlap="1" wp14:anchorId="58381395" wp14:editId="6763E029">
            <wp:simplePos x="0" y="0"/>
            <wp:positionH relativeFrom="leftMargin">
              <wp:align>right</wp:align>
            </wp:positionH>
            <wp:positionV relativeFrom="paragraph">
              <wp:posOffset>287655</wp:posOffset>
            </wp:positionV>
            <wp:extent cx="504825" cy="507510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ention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05C" w:rsidRPr="006716AF">
        <w:rPr>
          <w:sz w:val="24"/>
          <w:szCs w:val="24"/>
        </w:rPr>
        <w:t>Les exercices proposés sont dans la continuité des activités réalisées l</w:t>
      </w:r>
      <w:r w:rsidR="00EA46E1">
        <w:rPr>
          <w:sz w:val="24"/>
          <w:szCs w:val="24"/>
        </w:rPr>
        <w:t xml:space="preserve">ors de l’émission. </w:t>
      </w:r>
      <w:r w:rsidR="004754B7" w:rsidRPr="006716AF">
        <w:rPr>
          <w:sz w:val="24"/>
          <w:szCs w:val="24"/>
        </w:rPr>
        <w:t xml:space="preserve"> </w:t>
      </w:r>
    </w:p>
    <w:p w14:paraId="447F946B" w14:textId="77777777" w:rsidR="00E162B8" w:rsidRPr="006716AF" w:rsidRDefault="00E162B8" w:rsidP="00555D4D">
      <w:pPr>
        <w:jc w:val="both"/>
        <w:rPr>
          <w:sz w:val="24"/>
          <w:szCs w:val="24"/>
        </w:rPr>
      </w:pPr>
      <w:r w:rsidRPr="006716AF">
        <w:rPr>
          <w:sz w:val="24"/>
          <w:szCs w:val="24"/>
        </w:rPr>
        <w:t>Seules les données numériques changent.</w:t>
      </w:r>
    </w:p>
    <w:p w14:paraId="6D6D9373" w14:textId="77777777" w:rsidR="00EA628B" w:rsidRDefault="004754B7" w:rsidP="005E6A40">
      <w:pPr>
        <w:pStyle w:val="Titre1"/>
      </w:pPr>
      <w:r w:rsidRPr="00AB6E6A">
        <w:t>Calcul</w:t>
      </w:r>
      <w:r w:rsidR="009B6368">
        <w:t xml:space="preserve"> R</w:t>
      </w:r>
      <w:r w:rsidR="00555D4D">
        <w:rPr>
          <w:rFonts w:cstheme="minorHAnsi"/>
        </w:rPr>
        <w:t>É</w:t>
      </w:r>
      <w:r w:rsidR="009B6368">
        <w:t>FL</w:t>
      </w:r>
      <w:r w:rsidR="00555D4D">
        <w:rPr>
          <w:rFonts w:cstheme="minorHAnsi"/>
        </w:rPr>
        <w:t>É</w:t>
      </w:r>
      <w:r w:rsidR="009B6368">
        <w:t>CHI</w:t>
      </w:r>
      <w:r>
        <w:t xml:space="preserve"> : </w:t>
      </w:r>
      <w:r w:rsidR="00D40DC1">
        <w:t>soustractions</w:t>
      </w:r>
      <w:r>
        <w:t xml:space="preserve"> </w:t>
      </w:r>
    </w:p>
    <w:p w14:paraId="455EF627" w14:textId="44576B6D" w:rsidR="001063D2" w:rsidRDefault="001063D2" w:rsidP="001063D2">
      <w:pPr>
        <w:pStyle w:val="Paragraphedeliste"/>
        <w:ind w:left="0"/>
        <w:rPr>
          <w:sz w:val="22"/>
          <w:szCs w:val="22"/>
        </w:rPr>
      </w:pPr>
      <w:r w:rsidRPr="006716AF">
        <w:rPr>
          <w:b/>
          <w:sz w:val="22"/>
          <w:szCs w:val="22"/>
        </w:rPr>
        <w:t>RAPPEL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571"/>
        <w:gridCol w:w="5093"/>
      </w:tblGrid>
      <w:tr w:rsidR="001063D2" w14:paraId="09FAC954" w14:textId="77777777" w:rsidTr="001063D2">
        <w:tc>
          <w:tcPr>
            <w:tcW w:w="4678" w:type="dxa"/>
          </w:tcPr>
          <w:p w14:paraId="05E5879A" w14:textId="77777777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7B6ADDCF" w14:textId="740030C2" w:rsidR="001063D2" w:rsidRDefault="00DC3989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89984" behindDoc="1" locked="0" layoutInCell="1" allowOverlap="1" wp14:anchorId="465B84ED" wp14:editId="40075B1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985</wp:posOffset>
                  </wp:positionV>
                  <wp:extent cx="2886441" cy="2867025"/>
                  <wp:effectExtent l="0" t="0" r="9525" b="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y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979" cy="287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C2C43A" w14:textId="77777777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2817DBE8" w14:textId="77777777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71BA225C" w14:textId="77777777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56B207A3" w14:textId="77777777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769250BE" w14:textId="77777777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301DB3EE" w14:textId="77777777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524F2179" w14:textId="77777777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75C14580" w14:textId="77777777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01830FC9" w14:textId="77777777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042C61AE" w14:textId="77777777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4B3D83EE" w14:textId="77777777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2E34016C" w14:textId="77777777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22C6AB2F" w14:textId="77777777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462D15B2" w14:textId="77777777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0423FD1C" w14:textId="15BB1BFA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212" w:type="dxa"/>
          </w:tcPr>
          <w:p w14:paraId="73B1E067" w14:textId="2CEA0A45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  <w:r w:rsidRPr="00567E33">
              <w:rPr>
                <w:b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27520" behindDoc="1" locked="0" layoutInCell="1" allowOverlap="1" wp14:anchorId="2998CC9D" wp14:editId="508D75E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620</wp:posOffset>
                  </wp:positionV>
                  <wp:extent cx="2562225" cy="2848828"/>
                  <wp:effectExtent l="0" t="0" r="0" b="889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us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243" cy="285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63D2" w14:paraId="67909AB6" w14:textId="77777777" w:rsidTr="001063D2">
        <w:tc>
          <w:tcPr>
            <w:tcW w:w="4678" w:type="dxa"/>
          </w:tcPr>
          <w:p w14:paraId="5045BA98" w14:textId="62EBFD2D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57492772" w14:textId="19FC41C5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28544" behindDoc="1" locked="0" layoutInCell="1" allowOverlap="1" wp14:anchorId="7D73D78A" wp14:editId="5DF1FBB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985</wp:posOffset>
                  </wp:positionV>
                  <wp:extent cx="2933700" cy="3375052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ous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021" cy="340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6E9DEA" w14:textId="77777777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49DCF52F" w14:textId="77777777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06B06FA1" w14:textId="39E6EFA1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6B83D0EC" w14:textId="2BD06753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7518B104" w14:textId="72EA8250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2996243C" w14:textId="6CCD84D0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236D06E4" w14:textId="49F05FE3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259B7204" w14:textId="767B2C87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6E68330C" w14:textId="1EEC799F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710280F5" w14:textId="12D28CCA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326FDB4E" w14:textId="511BAE19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2DF2DDC2" w14:textId="367A29DB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07A4852A" w14:textId="2FEEE219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7A64AF9F" w14:textId="71A8B3A3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700058D7" w14:textId="62285FD3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41F10F33" w14:textId="6978905A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5146CBFF" w14:textId="223DDB33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3A0EEB80" w14:textId="77777777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  <w:p w14:paraId="750A635E" w14:textId="06BC73BB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212" w:type="dxa"/>
          </w:tcPr>
          <w:p w14:paraId="2A9314C5" w14:textId="76E0AE08" w:rsidR="001063D2" w:rsidRDefault="001063D2" w:rsidP="006716AF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32640" behindDoc="1" locked="0" layoutInCell="1" allowOverlap="1" wp14:anchorId="24817074" wp14:editId="228EBC1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5</wp:posOffset>
                  </wp:positionV>
                  <wp:extent cx="3187009" cy="2905125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ous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959" cy="29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FA3193C" w14:textId="25BBDFE2" w:rsidR="003C1EDE" w:rsidRDefault="003C1EDE" w:rsidP="003C1EDE">
      <w:pPr>
        <w:pStyle w:val="Paragraphedeliste"/>
        <w:numPr>
          <w:ilvl w:val="0"/>
          <w:numId w:val="11"/>
        </w:numPr>
        <w:jc w:val="both"/>
        <w:rPr>
          <w:sz w:val="22"/>
          <w:szCs w:val="22"/>
        </w:rPr>
      </w:pPr>
      <w:r w:rsidRPr="006716AF">
        <w:rPr>
          <w:sz w:val="22"/>
          <w:szCs w:val="22"/>
        </w:rPr>
        <w:t xml:space="preserve">En utilisant les procédures de </w:t>
      </w:r>
      <w:r w:rsidRPr="006716AF">
        <w:rPr>
          <w:b/>
          <w:sz w:val="22"/>
          <w:szCs w:val="22"/>
        </w:rPr>
        <w:t>retrait</w:t>
      </w:r>
      <w:r w:rsidR="007E6EE4">
        <w:rPr>
          <w:sz w:val="22"/>
          <w:szCs w:val="22"/>
        </w:rPr>
        <w:t xml:space="preserve">, </w:t>
      </w:r>
      <w:r w:rsidRPr="006716AF">
        <w:rPr>
          <w:sz w:val="22"/>
          <w:szCs w:val="22"/>
        </w:rPr>
        <w:t xml:space="preserve">de </w:t>
      </w:r>
      <w:r w:rsidRPr="006716AF">
        <w:rPr>
          <w:b/>
          <w:sz w:val="22"/>
          <w:szCs w:val="22"/>
        </w:rPr>
        <w:t>complément</w:t>
      </w:r>
      <w:r w:rsidRPr="006716AF">
        <w:rPr>
          <w:sz w:val="22"/>
          <w:szCs w:val="22"/>
        </w:rPr>
        <w:t xml:space="preserve"> ou d’</w:t>
      </w:r>
      <w:r w:rsidRPr="006716AF">
        <w:rPr>
          <w:b/>
          <w:sz w:val="22"/>
          <w:szCs w:val="22"/>
        </w:rPr>
        <w:t>écart constant</w:t>
      </w:r>
      <w:r w:rsidRPr="006716AF">
        <w:rPr>
          <w:sz w:val="22"/>
          <w:szCs w:val="22"/>
        </w:rPr>
        <w:t>, calculer :</w:t>
      </w:r>
    </w:p>
    <w:p w14:paraId="227AE3A1" w14:textId="77777777" w:rsidR="007E6EE4" w:rsidRDefault="007E6EE4" w:rsidP="003C1EDE">
      <w:pPr>
        <w:pStyle w:val="Paragraphedeliste"/>
        <w:numPr>
          <w:ilvl w:val="0"/>
          <w:numId w:val="16"/>
        </w:numPr>
        <w:jc w:val="both"/>
        <w:rPr>
          <w:sz w:val="22"/>
          <w:szCs w:val="22"/>
        </w:rPr>
        <w:sectPr w:rsidR="007E6EE4" w:rsidSect="001063D2">
          <w:footerReference w:type="default" r:id="rId13"/>
          <w:type w:val="continuous"/>
          <w:pgSz w:w="11900" w:h="16840"/>
          <w:pgMar w:top="426" w:right="843" w:bottom="709" w:left="1417" w:header="708" w:footer="477" w:gutter="0"/>
          <w:cols w:space="708"/>
          <w:docGrid w:linePitch="360"/>
        </w:sectPr>
      </w:pPr>
    </w:p>
    <w:p w14:paraId="7D4A586E" w14:textId="4873EDE9" w:rsidR="003C1EDE" w:rsidRDefault="003C1EDE" w:rsidP="002D6A5A">
      <w:pPr>
        <w:pStyle w:val="Paragraphedeliste"/>
        <w:ind w:left="1080"/>
        <w:jc w:val="both"/>
        <w:rPr>
          <w:rFonts w:ascii="Cambria Math" w:hAnsi="Cambria Math" w:cstheme="minorHAnsi"/>
          <w:sz w:val="22"/>
          <w:szCs w:val="22"/>
          <w:oMath/>
        </w:rPr>
        <w:sectPr w:rsidR="003C1EDE" w:rsidSect="007E6EE4">
          <w:type w:val="continuous"/>
          <w:pgSz w:w="11900" w:h="16840"/>
          <w:pgMar w:top="426" w:right="843" w:bottom="709" w:left="1417" w:header="708" w:footer="477" w:gutter="0"/>
          <w:cols w:num="2" w:space="708"/>
          <w:docGrid w:linePitch="360"/>
        </w:sectPr>
      </w:pPr>
    </w:p>
    <w:p w14:paraId="282F754A" w14:textId="4F3B56EA" w:rsidR="003C1EDE" w:rsidRPr="006716AF" w:rsidRDefault="00EA3AFA" w:rsidP="003C1EDE">
      <w:pPr>
        <w:pStyle w:val="Paragraphedeliste"/>
        <w:numPr>
          <w:ilvl w:val="0"/>
          <w:numId w:val="16"/>
        </w:numPr>
        <w:jc w:val="both"/>
        <w:rPr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728-85</m:t>
        </m:r>
        <m:r>
          <w:rPr>
            <w:rFonts w:ascii="Cambria Math" w:hAnsi="Cambria Math" w:cstheme="minorHAnsi"/>
            <w:color w:val="0070C0"/>
            <w:sz w:val="22"/>
            <w:szCs w:val="22"/>
          </w:rPr>
          <m:t xml:space="preserve">           </m:t>
        </m:r>
      </m:oMath>
    </w:p>
    <w:p w14:paraId="3FB35F24" w14:textId="096C8FA0" w:rsidR="003C1EDE" w:rsidRPr="00E433A6" w:rsidRDefault="006443E0" w:rsidP="003C1EDE">
      <w:pPr>
        <w:pStyle w:val="Paragraphedeliste"/>
        <w:numPr>
          <w:ilvl w:val="0"/>
          <w:numId w:val="16"/>
        </w:numPr>
        <w:jc w:val="both"/>
        <w:rPr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 xml:space="preserve">985-726 </m:t>
        </m:r>
        <m:r>
          <w:rPr>
            <w:rFonts w:ascii="Cambria Math" w:hAnsi="Cambria Math" w:cstheme="minorHAnsi"/>
            <w:color w:val="0070C0"/>
            <w:sz w:val="22"/>
            <w:szCs w:val="22"/>
          </w:rPr>
          <m:t xml:space="preserve">     </m:t>
        </m:r>
      </m:oMath>
    </w:p>
    <w:p w14:paraId="5F55B7F3" w14:textId="32304DB4" w:rsidR="003C1EDE" w:rsidRPr="00763E45" w:rsidRDefault="007F7124" w:rsidP="003C1EDE">
      <w:pPr>
        <w:pStyle w:val="Paragraphedeliste"/>
        <w:numPr>
          <w:ilvl w:val="0"/>
          <w:numId w:val="16"/>
        </w:numPr>
        <w:jc w:val="both"/>
        <w:rPr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 xml:space="preserve">6876-3294 </m:t>
        </m:r>
      </m:oMath>
      <w:r w:rsidR="003C1EDE" w:rsidRPr="00763E45">
        <w:rPr>
          <w:rFonts w:cstheme="minorHAnsi"/>
          <w:sz w:val="22"/>
          <w:szCs w:val="22"/>
        </w:rPr>
        <w:t xml:space="preserve"> </w:t>
      </w:r>
    </w:p>
    <w:p w14:paraId="1BE2EA45" w14:textId="3593FFE0" w:rsidR="007E6EE4" w:rsidRPr="007E6EE4" w:rsidRDefault="007F7124" w:rsidP="003C1EDE">
      <w:pPr>
        <w:pStyle w:val="Paragraphedeliste"/>
        <w:numPr>
          <w:ilvl w:val="0"/>
          <w:numId w:val="16"/>
        </w:numPr>
        <w:jc w:val="both"/>
        <w:rPr>
          <w:sz w:val="22"/>
          <w:szCs w:val="22"/>
        </w:rPr>
        <w:sectPr w:rsidR="007E6EE4" w:rsidRPr="007E6EE4" w:rsidSect="007E6EE4">
          <w:type w:val="continuous"/>
          <w:pgSz w:w="11900" w:h="16840"/>
          <w:pgMar w:top="993" w:right="843" w:bottom="709" w:left="1417" w:header="708" w:footer="477" w:gutter="0"/>
          <w:cols w:num="2" w:space="708"/>
          <w:docGrid w:linePitch="360"/>
        </w:sectPr>
      </w:pPr>
      <m:oMath>
        <m:r>
          <w:rPr>
            <w:rFonts w:ascii="Cambria Math" w:hAnsi="Cambria Math" w:cstheme="minorHAnsi"/>
            <w:sz w:val="22"/>
            <w:szCs w:val="22"/>
          </w:rPr>
          <m:t xml:space="preserve">4562-847           </m:t>
        </m:r>
      </m:oMath>
    </w:p>
    <w:p w14:paraId="121C12B5" w14:textId="089CFCDD" w:rsidR="00AC6FDE" w:rsidRPr="00B67F87" w:rsidRDefault="00AC6FDE" w:rsidP="003C1EDE">
      <w:pPr>
        <w:sectPr w:rsidR="00AC6FDE" w:rsidRPr="00B67F87" w:rsidSect="006716AF">
          <w:footerReference w:type="default" r:id="rId14"/>
          <w:type w:val="continuous"/>
          <w:pgSz w:w="11900" w:h="16840"/>
          <w:pgMar w:top="993" w:right="843" w:bottom="709" w:left="1417" w:header="708" w:footer="477" w:gutter="0"/>
          <w:cols w:num="2" w:space="708"/>
          <w:docGrid w:linePitch="360"/>
        </w:sectPr>
      </w:pPr>
    </w:p>
    <w:p w14:paraId="3D68611D" w14:textId="7EAB07AD" w:rsidR="007F7124" w:rsidRPr="00D01778" w:rsidRDefault="007E6EE4" w:rsidP="007F7124">
      <w:pPr>
        <w:pStyle w:val="Titre1"/>
      </w:pPr>
      <w:r>
        <w:lastRenderedPageBreak/>
        <w:t>C</w:t>
      </w:r>
      <w:r w:rsidR="007F7124">
        <w:t>ALCUL posé : soustractions</w:t>
      </w:r>
    </w:p>
    <w:p w14:paraId="0F2CCF9D" w14:textId="48626E45" w:rsidR="007F7124" w:rsidRPr="00BF4BA5" w:rsidRDefault="007F7124" w:rsidP="00AC6FDE">
      <w:pPr>
        <w:rPr>
          <w:rFonts w:ascii="Calibri" w:eastAsia="Calibri" w:hAnsi="Calibri" w:cs="Calibri"/>
          <w:color w:val="00B050"/>
        </w:rPr>
      </w:pPr>
      <w:r w:rsidRPr="007F7124">
        <w:rPr>
          <w:rFonts w:ascii="Calibri" w:eastAsia="Calibri" w:hAnsi="Calibri" w:cs="Calibri"/>
          <w:noProof/>
          <w:lang w:eastAsia="fr-FR"/>
        </w:rPr>
        <w:drawing>
          <wp:inline distT="0" distB="0" distL="0" distR="0" wp14:anchorId="483243C2" wp14:editId="748252E2">
            <wp:extent cx="4514850" cy="2539603"/>
            <wp:effectExtent l="19050" t="19050" r="19050" b="13335"/>
            <wp:docPr id="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08" cy="2543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6596C">
        <w:rPr>
          <w:rFonts w:ascii="Calibri" w:eastAsia="Calibri" w:hAnsi="Calibri" w:cs="Calibri"/>
        </w:rPr>
        <w:br/>
      </w:r>
      <w:r w:rsidR="00903538">
        <w:rPr>
          <w:rFonts w:ascii="Calibri" w:eastAsia="Calibri" w:hAnsi="Calibri" w:cs="Calibri"/>
          <w:i/>
        </w:rPr>
        <w:t>Dans la première colonne</w:t>
      </w:r>
      <w:r w:rsidR="0076596C" w:rsidRPr="00903538">
        <w:rPr>
          <w:rFonts w:ascii="Calibri" w:eastAsia="Calibri" w:hAnsi="Calibri" w:cs="Calibri"/>
          <w:i/>
        </w:rPr>
        <w:t>, le choix a été fait de ne pas barrer le 8 des centaines à qui on en e</w:t>
      </w:r>
      <w:r w:rsidR="00903538">
        <w:rPr>
          <w:rFonts w:ascii="Calibri" w:eastAsia="Calibri" w:hAnsi="Calibri" w:cs="Calibri"/>
          <w:i/>
        </w:rPr>
        <w:t>nlève 1 pour la convertir en 10d</w:t>
      </w:r>
      <w:r w:rsidR="0076596C" w:rsidRPr="00903538">
        <w:rPr>
          <w:rFonts w:ascii="Calibri" w:eastAsia="Calibri" w:hAnsi="Calibri" w:cs="Calibri"/>
          <w:i/>
        </w:rPr>
        <w:t xml:space="preserve"> mais de la soustraire au 8 en indiquant le -1 en dessous. Ainsi, les nombres restent ceux du départ sans avoir besoin d’</w:t>
      </w:r>
      <w:r w:rsidR="00BF4BA5" w:rsidRPr="00903538">
        <w:rPr>
          <w:rFonts w:ascii="Calibri" w:eastAsia="Calibri" w:hAnsi="Calibri" w:cs="Calibri"/>
          <w:i/>
        </w:rPr>
        <w:t>être réécrits.</w:t>
      </w:r>
    </w:p>
    <w:p w14:paraId="405868DC" w14:textId="371A4D9A" w:rsidR="00AC6FDE" w:rsidRPr="007E6EE4" w:rsidRDefault="007F7124" w:rsidP="00AC6FDE">
      <w:pPr>
        <w:rPr>
          <w:rFonts w:ascii="Calibri" w:eastAsia="Calibri" w:hAnsi="Calibri" w:cs="Calibri"/>
          <w:sz w:val="22"/>
          <w:szCs w:val="22"/>
        </w:rPr>
      </w:pPr>
      <w:r w:rsidRPr="007E6EE4">
        <w:rPr>
          <w:rFonts w:ascii="Calibri" w:eastAsia="Calibri" w:hAnsi="Calibri" w:cs="Calibri"/>
          <w:sz w:val="22"/>
          <w:szCs w:val="22"/>
        </w:rPr>
        <w:t xml:space="preserve">Tu peux t’entraîner à faire ces calculs avec les deux techniques de calcul posé. </w:t>
      </w:r>
    </w:p>
    <w:p w14:paraId="4AE586B7" w14:textId="77777777" w:rsidR="007E6EE4" w:rsidRDefault="007E6EE4" w:rsidP="007F7124">
      <w:pPr>
        <w:pStyle w:val="Paragraphedeliste"/>
        <w:numPr>
          <w:ilvl w:val="0"/>
          <w:numId w:val="19"/>
        </w:numPr>
        <w:jc w:val="both"/>
        <w:rPr>
          <w:rFonts w:ascii="Cambria Math" w:hAnsi="Cambria Math" w:cstheme="minorHAnsi"/>
          <w:sz w:val="22"/>
          <w:szCs w:val="22"/>
          <w:oMath/>
        </w:rPr>
        <w:sectPr w:rsidR="007E6EE4" w:rsidSect="00555D4D">
          <w:type w:val="continuous"/>
          <w:pgSz w:w="11900" w:h="16840"/>
          <w:pgMar w:top="993" w:right="843" w:bottom="709" w:left="1417" w:header="708" w:footer="477" w:gutter="0"/>
          <w:cols w:space="708"/>
          <w:docGrid w:linePitch="360"/>
        </w:sectPr>
      </w:pPr>
    </w:p>
    <w:p w14:paraId="3569B76B" w14:textId="003019FE" w:rsidR="007F7124" w:rsidRPr="006716AF" w:rsidRDefault="007E6EE4" w:rsidP="007F7124">
      <w:pPr>
        <w:pStyle w:val="Paragraphedeliste"/>
        <w:numPr>
          <w:ilvl w:val="0"/>
          <w:numId w:val="19"/>
        </w:numPr>
        <w:jc w:val="both"/>
        <w:rPr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5341-3218</m:t>
        </m:r>
        <m:r>
          <w:rPr>
            <w:rFonts w:ascii="Cambria Math" w:hAnsi="Cambria Math" w:cstheme="minorHAnsi"/>
            <w:color w:val="0070C0"/>
            <w:sz w:val="22"/>
            <w:szCs w:val="22"/>
          </w:rPr>
          <m:t xml:space="preserve">           </m:t>
        </m:r>
      </m:oMath>
    </w:p>
    <w:p w14:paraId="33AE4D60" w14:textId="0E154060" w:rsidR="007F7124" w:rsidRPr="00E433A6" w:rsidRDefault="007E6EE4" w:rsidP="007F7124">
      <w:pPr>
        <w:pStyle w:val="Paragraphedeliste"/>
        <w:numPr>
          <w:ilvl w:val="0"/>
          <w:numId w:val="19"/>
        </w:numPr>
        <w:jc w:val="both"/>
        <w:rPr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 xml:space="preserve">6463-227 </m:t>
        </m:r>
        <m:r>
          <w:rPr>
            <w:rFonts w:ascii="Cambria Math" w:hAnsi="Cambria Math" w:cstheme="minorHAnsi"/>
            <w:color w:val="0070C0"/>
            <w:sz w:val="22"/>
            <w:szCs w:val="22"/>
          </w:rPr>
          <m:t xml:space="preserve">     </m:t>
        </m:r>
      </m:oMath>
    </w:p>
    <w:p w14:paraId="40DB3CFB" w14:textId="066EB4C5" w:rsidR="007F7124" w:rsidRPr="00763E45" w:rsidRDefault="007E6EE4" w:rsidP="007F7124">
      <w:pPr>
        <w:pStyle w:val="Paragraphedeliste"/>
        <w:numPr>
          <w:ilvl w:val="0"/>
          <w:numId w:val="19"/>
        </w:numPr>
        <w:jc w:val="both"/>
        <w:rPr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 xml:space="preserve">8129-435  </m:t>
        </m:r>
      </m:oMath>
      <w:r w:rsidR="007F7124" w:rsidRPr="00763E45">
        <w:rPr>
          <w:rFonts w:cstheme="minorHAnsi"/>
          <w:sz w:val="22"/>
          <w:szCs w:val="22"/>
        </w:rPr>
        <w:t xml:space="preserve"> </w:t>
      </w:r>
    </w:p>
    <w:p w14:paraId="3AE3C4E5" w14:textId="10D6E04A" w:rsidR="007E6EE4" w:rsidRPr="00AC101D" w:rsidRDefault="007E6EE4" w:rsidP="007F7124">
      <w:pPr>
        <w:pStyle w:val="Paragraphedeliste"/>
        <w:numPr>
          <w:ilvl w:val="0"/>
          <w:numId w:val="19"/>
        </w:numPr>
        <w:jc w:val="both"/>
        <w:rPr>
          <w:sz w:val="22"/>
          <w:szCs w:val="22"/>
        </w:rPr>
        <w:sectPr w:rsidR="007E6EE4" w:rsidRPr="00AC101D" w:rsidSect="007E6EE4">
          <w:type w:val="continuous"/>
          <w:pgSz w:w="11900" w:h="16840"/>
          <w:pgMar w:top="993" w:right="843" w:bottom="709" w:left="1417" w:header="708" w:footer="477" w:gutter="0"/>
          <w:cols w:num="2" w:space="708"/>
          <w:docGrid w:linePitch="360"/>
        </w:sectPr>
      </w:pPr>
      <m:oMath>
        <m:r>
          <w:rPr>
            <w:rFonts w:ascii="Cambria Math" w:hAnsi="Cambria Math" w:cstheme="minorHAnsi"/>
            <w:sz w:val="22"/>
            <w:szCs w:val="22"/>
          </w:rPr>
          <m:t xml:space="preserve">5028-1319          </m:t>
        </m:r>
      </m:oMath>
    </w:p>
    <w:p w14:paraId="19E51516" w14:textId="08F6C4AD" w:rsidR="007F7124" w:rsidRPr="007F7124" w:rsidRDefault="007F7124" w:rsidP="007F7124">
      <w:pPr>
        <w:jc w:val="both"/>
        <w:rPr>
          <w:sz w:val="22"/>
          <w:szCs w:val="22"/>
        </w:rPr>
      </w:pPr>
    </w:p>
    <w:p w14:paraId="293983A7" w14:textId="77777777" w:rsidR="007F7124" w:rsidRPr="00D01778" w:rsidRDefault="007F7124" w:rsidP="007F7124">
      <w:pPr>
        <w:pStyle w:val="Titre1"/>
      </w:pPr>
      <w:r w:rsidRPr="00094A1D">
        <w:t>probl</w:t>
      </w:r>
      <w:r>
        <w:rPr>
          <w:rFonts w:cstheme="minorHAnsi"/>
        </w:rPr>
        <w:t>È</w:t>
      </w:r>
      <w:r w:rsidRPr="00094A1D">
        <w:t>mes </w:t>
      </w:r>
    </w:p>
    <w:p w14:paraId="4C3ACE87" w14:textId="3C97FDF9" w:rsidR="00AC101D" w:rsidRDefault="00AC101D" w:rsidP="00AC101D">
      <w:pPr>
        <w:spacing w:before="0" w:after="0" w:line="240" w:lineRule="auto"/>
        <w:rPr>
          <w:b/>
          <w:sz w:val="22"/>
          <w:szCs w:val="22"/>
        </w:rPr>
      </w:pPr>
    </w:p>
    <w:p w14:paraId="61E08D66" w14:textId="77777777" w:rsidR="00750F1B" w:rsidRPr="00DF4839" w:rsidRDefault="00750F1B" w:rsidP="00750F1B">
      <w:pPr>
        <w:spacing w:before="0" w:after="0" w:line="240" w:lineRule="auto"/>
        <w:contextualSpacing/>
        <w:rPr>
          <w:sz w:val="22"/>
          <w:szCs w:val="22"/>
        </w:rPr>
      </w:pPr>
      <w:r w:rsidRPr="00DF4839">
        <w:rPr>
          <w:sz w:val="22"/>
          <w:szCs w:val="22"/>
        </w:rPr>
        <w:t>Problèmes à proposer à l’oral, sans support de l’énoncé écrit et à résoudre le plus rapidement possible. </w:t>
      </w:r>
    </w:p>
    <w:p w14:paraId="44B98BF2" w14:textId="77777777" w:rsidR="00750F1B" w:rsidRDefault="00750F1B" w:rsidP="00AC101D">
      <w:pPr>
        <w:spacing w:before="0" w:after="0" w:line="240" w:lineRule="auto"/>
        <w:rPr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8"/>
        <w:gridCol w:w="2408"/>
        <w:gridCol w:w="2407"/>
        <w:gridCol w:w="2407"/>
      </w:tblGrid>
      <w:tr w:rsidR="00AC101D" w14:paraId="034CABEA" w14:textId="77777777" w:rsidTr="00AC101D">
        <w:tc>
          <w:tcPr>
            <w:tcW w:w="2445" w:type="dxa"/>
          </w:tcPr>
          <w:p w14:paraId="2935C864" w14:textId="1BB570F3" w:rsidR="00AC101D" w:rsidRPr="00AC101D" w:rsidRDefault="00AC101D" w:rsidP="00AC101D">
            <w:pPr>
              <w:jc w:val="center"/>
              <w:rPr>
                <w:b/>
                <w:sz w:val="22"/>
                <w:szCs w:val="22"/>
              </w:rPr>
            </w:pPr>
            <w:r w:rsidRPr="00AC101D">
              <w:rPr>
                <w:b/>
                <w:sz w:val="22"/>
                <w:szCs w:val="22"/>
              </w:rPr>
              <w:t>Problème n° 1</w:t>
            </w:r>
          </w:p>
          <w:p w14:paraId="75E48EEE" w14:textId="77777777" w:rsidR="00AC101D" w:rsidRDefault="00AC101D" w:rsidP="00AC10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14:paraId="300233EF" w14:textId="1ABADB65" w:rsidR="00AC101D" w:rsidRPr="00AC101D" w:rsidRDefault="00AC101D" w:rsidP="00AC101D">
            <w:pPr>
              <w:jc w:val="center"/>
              <w:rPr>
                <w:b/>
                <w:sz w:val="22"/>
                <w:szCs w:val="22"/>
              </w:rPr>
            </w:pPr>
            <w:r w:rsidRPr="00AC101D">
              <w:rPr>
                <w:b/>
                <w:sz w:val="22"/>
                <w:szCs w:val="22"/>
              </w:rPr>
              <w:t>Problème n° 2</w:t>
            </w:r>
          </w:p>
          <w:p w14:paraId="5C4C2430" w14:textId="77777777" w:rsidR="00AC101D" w:rsidRDefault="00AC101D" w:rsidP="00AC10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14:paraId="4777E05A" w14:textId="2BD4FAC0" w:rsidR="00AC101D" w:rsidRPr="00AC101D" w:rsidRDefault="00AC101D" w:rsidP="00AC10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lème n° 3</w:t>
            </w:r>
          </w:p>
          <w:p w14:paraId="70153CA5" w14:textId="77777777" w:rsidR="00AC101D" w:rsidRDefault="00AC101D" w:rsidP="00AC10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14:paraId="559E0E99" w14:textId="3DA9F767" w:rsidR="00AC101D" w:rsidRPr="00AC101D" w:rsidRDefault="00AC101D" w:rsidP="00AC10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lème n° 4</w:t>
            </w:r>
          </w:p>
          <w:p w14:paraId="79C485C4" w14:textId="77777777" w:rsidR="00AC101D" w:rsidRDefault="00AC101D" w:rsidP="00AC10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101D" w14:paraId="58B1CAB3" w14:textId="77777777" w:rsidTr="00AC101D">
        <w:tc>
          <w:tcPr>
            <w:tcW w:w="2445" w:type="dxa"/>
          </w:tcPr>
          <w:p w14:paraId="18F830BB" w14:textId="77777777" w:rsidR="00AC101D" w:rsidRDefault="00AC101D" w:rsidP="00AC101D">
            <w:pPr>
              <w:contextualSpacing/>
              <w:rPr>
                <w:sz w:val="22"/>
                <w:szCs w:val="22"/>
              </w:rPr>
            </w:pPr>
            <w:r w:rsidRPr="00AC6FDE">
              <w:rPr>
                <w:sz w:val="22"/>
                <w:szCs w:val="22"/>
              </w:rPr>
              <w:t xml:space="preserve">Je pense à un nombre. </w:t>
            </w:r>
          </w:p>
          <w:p w14:paraId="04723B3F" w14:textId="77777777" w:rsidR="00AC101D" w:rsidRPr="00AC6FDE" w:rsidRDefault="00AC101D" w:rsidP="00AC101D">
            <w:pPr>
              <w:contextualSpacing/>
              <w:rPr>
                <w:sz w:val="22"/>
                <w:szCs w:val="22"/>
              </w:rPr>
            </w:pPr>
            <w:r w:rsidRPr="00AC6FDE">
              <w:rPr>
                <w:sz w:val="22"/>
                <w:szCs w:val="22"/>
              </w:rPr>
              <w:t>Je</w:t>
            </w:r>
            <w:r>
              <w:rPr>
                <w:sz w:val="22"/>
                <w:szCs w:val="22"/>
              </w:rPr>
              <w:t xml:space="preserve"> lui ajoute 121 et je trouve 522</w:t>
            </w:r>
            <w:r w:rsidRPr="00AC6FDE">
              <w:rPr>
                <w:sz w:val="22"/>
                <w:szCs w:val="22"/>
              </w:rPr>
              <w:t xml:space="preserve">. </w:t>
            </w:r>
          </w:p>
          <w:p w14:paraId="2D57940A" w14:textId="77777777" w:rsidR="00AC101D" w:rsidRPr="00AC6FDE" w:rsidRDefault="00AC101D" w:rsidP="00AC101D">
            <w:pPr>
              <w:contextualSpacing/>
              <w:rPr>
                <w:b/>
                <w:sz w:val="22"/>
                <w:szCs w:val="22"/>
              </w:rPr>
            </w:pPr>
            <w:r w:rsidRPr="00AC6FDE">
              <w:rPr>
                <w:b/>
                <w:sz w:val="22"/>
                <w:szCs w:val="22"/>
              </w:rPr>
              <w:t xml:space="preserve">Quel est ce nombre ? </w:t>
            </w:r>
          </w:p>
          <w:p w14:paraId="2F6BDF4A" w14:textId="77777777" w:rsidR="00AC101D" w:rsidRDefault="00AC101D" w:rsidP="00AC101D">
            <w:pPr>
              <w:rPr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14:paraId="47872D76" w14:textId="77777777" w:rsidR="00AC101D" w:rsidRPr="00AC6FDE" w:rsidRDefault="00AC101D" w:rsidP="00AC101D">
            <w:p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AC6FDE">
              <w:rPr>
                <w:rFonts w:ascii="Calibri" w:eastAsia="Calibri" w:hAnsi="Calibri" w:cs="Calibri"/>
                <w:sz w:val="22"/>
                <w:szCs w:val="22"/>
              </w:rPr>
              <w:t>Je p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 à un nombre. Je lui enlève 29. Je trouve 73</w:t>
            </w:r>
            <w:r w:rsidRPr="00AC6FDE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</w:p>
          <w:p w14:paraId="27E7ED66" w14:textId="77777777" w:rsidR="00AC101D" w:rsidRPr="007E6EE4" w:rsidRDefault="00AC101D" w:rsidP="00AC101D">
            <w:pPr>
              <w:spacing w:before="200"/>
              <w:contextualSpacing/>
              <w:rPr>
                <w:rFonts w:ascii="Calibri" w:eastAsia="Calibri" w:hAnsi="Calibri" w:cs="Calibri"/>
                <w:b/>
              </w:rPr>
            </w:pPr>
            <w:r w:rsidRPr="00AC6FDE">
              <w:rPr>
                <w:rFonts w:ascii="Calibri" w:eastAsia="Calibri" w:hAnsi="Calibri" w:cs="Calibri"/>
                <w:b/>
                <w:sz w:val="22"/>
                <w:szCs w:val="22"/>
              </w:rPr>
              <w:t>Quel est ce nombre ?</w:t>
            </w:r>
          </w:p>
          <w:p w14:paraId="5861E4F6" w14:textId="77777777" w:rsidR="00AC101D" w:rsidRDefault="00AC101D" w:rsidP="00AC101D">
            <w:pPr>
              <w:rPr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14:paraId="51658433" w14:textId="77777777" w:rsidR="00AC101D" w:rsidRPr="00AC101D" w:rsidRDefault="00AC101D" w:rsidP="00AC101D">
            <w:pPr>
              <w:rPr>
                <w:sz w:val="22"/>
                <w:szCs w:val="22"/>
              </w:rPr>
            </w:pPr>
            <w:r w:rsidRPr="00AC101D">
              <w:rPr>
                <w:sz w:val="22"/>
                <w:szCs w:val="22"/>
              </w:rPr>
              <w:t xml:space="preserve">Je pense à 153, je lui ajoute un nombre et je trouve 264. </w:t>
            </w:r>
          </w:p>
          <w:p w14:paraId="3E99A25C" w14:textId="3E8D82B3" w:rsidR="00AC101D" w:rsidRDefault="00AC101D" w:rsidP="00AC101D">
            <w:pPr>
              <w:rPr>
                <w:b/>
                <w:sz w:val="22"/>
                <w:szCs w:val="22"/>
              </w:rPr>
            </w:pPr>
            <w:r w:rsidRPr="00AC6FDE">
              <w:rPr>
                <w:b/>
                <w:sz w:val="22"/>
                <w:szCs w:val="22"/>
              </w:rPr>
              <w:t>Quel est ce nombre ?</w:t>
            </w:r>
          </w:p>
        </w:tc>
        <w:tc>
          <w:tcPr>
            <w:tcW w:w="2445" w:type="dxa"/>
          </w:tcPr>
          <w:p w14:paraId="4B8D541B" w14:textId="77777777" w:rsidR="00AC101D" w:rsidRDefault="00AC101D" w:rsidP="00AC101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pense à 399</w:t>
            </w:r>
            <w:r w:rsidRPr="00AC6FDE">
              <w:rPr>
                <w:sz w:val="22"/>
                <w:szCs w:val="22"/>
              </w:rPr>
              <w:t>, je lui</w:t>
            </w:r>
            <w:r>
              <w:rPr>
                <w:sz w:val="22"/>
                <w:szCs w:val="22"/>
              </w:rPr>
              <w:t xml:space="preserve"> enlève un nombre et je trouve 329</w:t>
            </w:r>
            <w:r w:rsidRPr="00AC6FDE">
              <w:rPr>
                <w:sz w:val="22"/>
                <w:szCs w:val="22"/>
              </w:rPr>
              <w:t xml:space="preserve">. </w:t>
            </w:r>
          </w:p>
          <w:p w14:paraId="07E0642E" w14:textId="77777777" w:rsidR="00AC101D" w:rsidRPr="00AC6FDE" w:rsidRDefault="00AC101D" w:rsidP="00AC101D">
            <w:pPr>
              <w:contextualSpacing/>
              <w:rPr>
                <w:rFonts w:asciiTheme="majorHAnsi" w:eastAsia="Calibri" w:hAnsiTheme="majorHAnsi" w:cs="Calibri"/>
                <w:b/>
              </w:rPr>
            </w:pPr>
            <w:r w:rsidRPr="00AC6FDE">
              <w:rPr>
                <w:b/>
                <w:sz w:val="22"/>
                <w:szCs w:val="22"/>
              </w:rPr>
              <w:t xml:space="preserve">Quel est ce nombre ? </w:t>
            </w:r>
          </w:p>
          <w:p w14:paraId="26F679F7" w14:textId="77777777" w:rsidR="00AC101D" w:rsidRDefault="00AC101D" w:rsidP="00AC101D">
            <w:pPr>
              <w:rPr>
                <w:b/>
                <w:sz w:val="22"/>
                <w:szCs w:val="22"/>
              </w:rPr>
            </w:pPr>
          </w:p>
        </w:tc>
      </w:tr>
    </w:tbl>
    <w:p w14:paraId="7EFC246D" w14:textId="38D328E8" w:rsidR="007F7124" w:rsidRDefault="007F7124" w:rsidP="007F7124">
      <w:pPr>
        <w:rPr>
          <w:rFonts w:ascii="Calibri" w:eastAsia="Calibri" w:hAnsi="Calibri" w:cs="Calibri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F7124" w14:paraId="737DD4CA" w14:textId="77777777" w:rsidTr="00701062">
        <w:trPr>
          <w:trHeight w:val="3296"/>
        </w:trPr>
        <w:tc>
          <w:tcPr>
            <w:tcW w:w="9776" w:type="dxa"/>
          </w:tcPr>
          <w:p w14:paraId="2A0E618F" w14:textId="77777777" w:rsidR="007F7124" w:rsidRPr="009A3CB2" w:rsidRDefault="007F7124" w:rsidP="005A0FA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A3CB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e que l’on peut retenir  </w:t>
            </w:r>
          </w:p>
          <w:p w14:paraId="04C17D73" w14:textId="77777777" w:rsidR="007F7124" w:rsidRDefault="007F7124" w:rsidP="005A0FA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4F9EFAD" w14:textId="1E197A3F" w:rsidR="007F7124" w:rsidRPr="00701062" w:rsidRDefault="00701062" w:rsidP="00A33B30">
            <w:pPr>
              <w:pStyle w:val="Paragraphedeliste"/>
              <w:numPr>
                <w:ilvl w:val="0"/>
                <w:numId w:val="1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664AADE1" wp14:editId="672D55D7">
                      <wp:simplePos x="0" y="0"/>
                      <wp:positionH relativeFrom="page">
                        <wp:posOffset>4405630</wp:posOffset>
                      </wp:positionH>
                      <wp:positionV relativeFrom="page">
                        <wp:posOffset>409575</wp:posOffset>
                      </wp:positionV>
                      <wp:extent cx="717550" cy="641985"/>
                      <wp:effectExtent l="0" t="0" r="0" b="5715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550" cy="641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37D5C" w14:textId="77777777" w:rsidR="007F7124" w:rsidRPr="004E3930" w:rsidRDefault="007F7124" w:rsidP="007F7124">
                                  <w:pPr>
                                    <w:rPr>
                                      <w:color w:val="0000FF"/>
                                      <w:sz w:val="22"/>
                                      <w:szCs w:val="22"/>
                                    </w:rPr>
                                  </w:pPr>
                                  <w:r w:rsidRPr="004E3930">
                                    <w:rPr>
                                      <w:color w:val="0000FF"/>
                                      <w:sz w:val="22"/>
                                      <w:szCs w:val="22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color w:val="0000FF"/>
                                      <w:sz w:val="22"/>
                                      <w:szCs w:val="22"/>
                                    </w:rPr>
                                    <w:t>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4AAD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4" o:spid="_x0000_s1026" type="#_x0000_t202" style="position:absolute;left:0;text-align:left;margin-left:346.9pt;margin-top:32.25pt;width:56.5pt;height:50.5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" filled="f" stroked="f">
                      <v:textbox>
                        <w:txbxContent>
                          <w:p w14:paraId="3F437D5C" w14:textId="77777777" w:rsidR="007F7124" w:rsidRPr="004E3930" w:rsidRDefault="007F7124" w:rsidP="007F7124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4E3930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+ 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8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30592" behindDoc="1" locked="0" layoutInCell="1" allowOverlap="1" wp14:anchorId="0C7DDB73" wp14:editId="6AE9D8C6">
                      <wp:simplePos x="0" y="0"/>
                      <wp:positionH relativeFrom="page">
                        <wp:posOffset>484505</wp:posOffset>
                      </wp:positionH>
                      <wp:positionV relativeFrom="page">
                        <wp:posOffset>447675</wp:posOffset>
                      </wp:positionV>
                      <wp:extent cx="2110740" cy="1370965"/>
                      <wp:effectExtent l="0" t="0" r="0" b="635"/>
                      <wp:wrapNone/>
                      <wp:docPr id="8" name="Grouper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0740" cy="1370965"/>
                                <a:chOff x="0" y="0"/>
                                <a:chExt cx="2110740" cy="1370965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57150" y="693764"/>
                                  <a:ext cx="342900" cy="5140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056D14" w14:textId="77777777" w:rsidR="007F7124" w:rsidRPr="009A3CB2" w:rsidRDefault="007F7124" w:rsidP="007F7124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9A3CB2">
                                      <w:rPr>
                                        <w:sz w:val="28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Connecteur droit 18"/>
                              <wps:cNvCnPr/>
                              <wps:spPr>
                                <a:xfrm>
                                  <a:off x="0" y="693765"/>
                                  <a:ext cx="1972945" cy="0"/>
                                </a:xfrm>
                                <a:prstGeom prst="line">
                                  <a:avLst/>
                                </a:prstGeom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Connecteur droit 19"/>
                              <wps:cNvCnPr/>
                              <wps:spPr>
                                <a:xfrm flipV="1">
                                  <a:off x="228600" y="579523"/>
                                  <a:ext cx="0" cy="114242"/>
                                </a:xfrm>
                                <a:prstGeom prst="line">
                                  <a:avLst/>
                                </a:prstGeom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Connecteur droit 20"/>
                              <wps:cNvCnPr/>
                              <wps:spPr>
                                <a:xfrm flipV="1">
                                  <a:off x="1714500" y="579523"/>
                                  <a:ext cx="0" cy="114242"/>
                                </a:xfrm>
                                <a:prstGeom prst="line">
                                  <a:avLst/>
                                </a:prstGeom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Connecteur droit avec flèche 21"/>
                              <wps:cNvCnPr/>
                              <wps:spPr>
                                <a:xfrm>
                                  <a:off x="342900" y="465281"/>
                                  <a:ext cx="1257300" cy="0"/>
                                </a:xfrm>
                                <a:prstGeom prst="straightConnector1">
                                  <a:avLst/>
                                </a:prstGeom>
                                <a:ln w="6350" cmpd="sng">
                                  <a:solidFill>
                                    <a:srgbClr val="0000FF"/>
                                  </a:solidFill>
                                  <a:headEnd type="none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Connecteur droit avec flèche 22"/>
                              <wps:cNvCnPr/>
                              <wps:spPr>
                                <a:xfrm rot="10800000">
                                  <a:off x="342900" y="808007"/>
                                  <a:ext cx="1257300" cy="0"/>
                                </a:xfrm>
                                <a:prstGeom prst="straightConnector1">
                                  <a:avLst/>
                                </a:prstGeom>
                                <a:ln w="6350" cmpd="sng">
                                  <a:solidFill>
                                    <a:srgbClr val="FF0000"/>
                                  </a:solidFill>
                                  <a:headEnd type="none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" name="Grouper 4"/>
                              <wpg:cNvGrpSpPr/>
                              <wpg:grpSpPr>
                                <a:xfrm>
                                  <a:off x="669290" y="808007"/>
                                  <a:ext cx="815340" cy="562958"/>
                                  <a:chOff x="0" y="0"/>
                                  <a:chExt cx="815340" cy="562958"/>
                                </a:xfrm>
                                <a:extLst>
                                  <a:ext uri="{0CCBE362-F206-4b92-989A-16890622DB6E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    </a:ext>
                                </a:extLst>
                              </wpg:grpSpPr>
                              <wps:wsp>
                                <wps:cNvPr id="23" name="Zone de texte 23"/>
                                <wps:cNvSpPr txBox="1"/>
                                <wps:spPr>
                                  <a:xfrm>
                                    <a:off x="0" y="0"/>
                                    <a:ext cx="815340" cy="5629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" name="Zone de texte 1"/>
                                <wps:cNvSpPr txBox="1"/>
                                <wps:spPr>
                                  <a:xfrm>
                                    <a:off x="91440" y="45433"/>
                                    <a:ext cx="632460" cy="451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3684EA" w14:textId="77777777" w:rsidR="007F7124" w:rsidRPr="004E3930" w:rsidRDefault="007F7124" w:rsidP="007F7124">
                                      <w:pPr>
                                        <w:rPr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4E3930">
                                        <w:rPr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- 13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" name="Grouper 7"/>
                              <wpg:cNvGrpSpPr/>
                              <wpg:grpSpPr>
                                <a:xfrm>
                                  <a:off x="669290" y="0"/>
                                  <a:ext cx="723900" cy="579523"/>
                                  <a:chOff x="0" y="0"/>
                                  <a:chExt cx="723900" cy="579523"/>
                                </a:xfrm>
                                <a:extLst>
                                  <a:ext uri="{0CCBE362-F206-4b92-989A-16890622DB6E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    </a:ext>
                                </a:extLst>
                              </wpg:grpSpPr>
                              <wps:wsp>
                                <wps:cNvPr id="24" name="Zone de texte 24"/>
                                <wps:cNvSpPr txBox="1"/>
                                <wps:spPr>
                                  <a:xfrm>
                                    <a:off x="0" y="0"/>
                                    <a:ext cx="723900" cy="579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Zone de texte 6"/>
                                <wps:cNvSpPr txBox="1"/>
                                <wps:spPr>
                                  <a:xfrm>
                                    <a:off x="91440" y="45720"/>
                                    <a:ext cx="541020" cy="451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095C705" w14:textId="77777777" w:rsidR="007F7124" w:rsidRPr="004E3930" w:rsidRDefault="007F7124" w:rsidP="007F7124">
                                      <w:pPr>
                                        <w:rPr>
                                          <w:color w:val="0000FF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4E3930">
                                        <w:rPr>
                                          <w:color w:val="0000FF"/>
                                          <w:sz w:val="22"/>
                                          <w:szCs w:val="22"/>
                                        </w:rPr>
                                        <w:t>+ 13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1484630" y="693765"/>
                                  <a:ext cx="626110" cy="5140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00E5A2" w14:textId="77777777" w:rsidR="007F7124" w:rsidRPr="00603A5F" w:rsidRDefault="007F7124" w:rsidP="007F7124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03A5F">
                                      <w:rPr>
                                        <w:sz w:val="22"/>
                                        <w:szCs w:val="22"/>
                                      </w:rPr>
                                      <w:t>44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7DDB73" id="Grouper 8" o:spid="_x0000_s1027" style="position:absolute;left:0;text-align:left;margin-left:38.15pt;margin-top:35.25pt;width:166.2pt;height:107.95pt;z-index:-251685888;mso-position-horizontal-relative:page;mso-position-vertical-relative:page;mso-width-relative:margin;mso-height-relative:margin" coordsize="21107,1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">
                      <v:rect id="Rectangle 17" o:spid="_x0000_s1028" style="position:absolute;left:571;top:6937;width:3429;height:5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>
                        <v:textbox>
                          <w:txbxContent>
                            <w:p w14:paraId="53056D14" w14:textId="77777777" w:rsidR="007F7124" w:rsidRPr="009A3CB2" w:rsidRDefault="007F7124" w:rsidP="007F7124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9A3CB2">
                                <w:rPr>
                                  <w:sz w:val="28"/>
                                </w:rPr>
                                <w:t>?</w:t>
                              </w:r>
                            </w:p>
                          </w:txbxContent>
                        </v:textbox>
                      </v:rect>
                      <v:line id="Connecteur droit 18" o:spid="_x0000_s1029" style="position:absolute;visibility:visible;mso-wrap-style:square" from="0,6937" to="19729,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" strokecolor="black [3213]">
                        <v:stroke joinstyle="miter"/>
                      </v:line>
                      <v:line id="Connecteur droit 19" o:spid="_x0000_s1030" style="position:absolute;flip:y;visibility:visible;mso-wrap-style:square" from="2286,5795" to="2286,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" strokecolor="black [3213]">
                        <v:stroke joinstyle="miter"/>
                      </v:line>
                      <v:line id="Connecteur droit 20" o:spid="_x0000_s1031" style="position:absolute;flip:y;visibility:visible;mso-wrap-style:square" from="17145,5795" to="17145,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" strokecolor="black [3213]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21" o:spid="_x0000_s1032" type="#_x0000_t32" style="position:absolute;left:3429;top:4652;width:12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" strokecolor="blue" strokeweight=".5pt">
                        <v:stroke endarrow="open" joinstyle="miter"/>
                      </v:shape>
                      <v:shape id="Connecteur droit avec flèche 22" o:spid="_x0000_s1033" type="#_x0000_t32" style="position:absolute;left:3429;top:8080;width:1257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" strokecolor="red" strokeweight=".5pt">
                        <v:stroke endarrow="open" joinstyle="miter"/>
                      </v:shape>
                      <v:group id="Grouper 4" o:spid="_x0000_s1034" style="position:absolute;left:6692;top:8080;width:8154;height:5629" coordsize="8153,5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Zone de texte 23" o:spid="_x0000_s1035" type="#_x0000_t202" style="position:absolute;width:8153;height:5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/>
                        <v:shape id="Zone de texte 1" o:spid="_x0000_s1036" type="#_x0000_t202" style="position:absolute;left:914;top:454;width:6325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        <v:textbox inset="0,0,0,0">
                            <w:txbxContent>
                              <w:p w14:paraId="123684EA" w14:textId="77777777" w:rsidR="007F7124" w:rsidRPr="004E3930" w:rsidRDefault="007F7124" w:rsidP="007F7124">
                                <w:pPr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4E3930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- 132</w:t>
                                </w:r>
                              </w:p>
                            </w:txbxContent>
                          </v:textbox>
                        </v:shape>
                      </v:group>
                      <v:group id="Grouper 7" o:spid="_x0000_s1037" style="position:absolute;left:6692;width:7239;height:5795" coordsize="7239,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Zone de texte 24" o:spid="_x0000_s1038" type="#_x0000_t202" style="position:absolute;width:7239;height:5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/>
                        <v:shape id="Zone de texte 6" o:spid="_x0000_s1039" type="#_x0000_t202" style="position:absolute;left:914;top:457;width:5410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  <v:textbox inset="0,0,0,0">
                            <w:txbxContent>
                              <w:p w14:paraId="5095C705" w14:textId="77777777" w:rsidR="007F7124" w:rsidRPr="004E3930" w:rsidRDefault="007F7124" w:rsidP="007F7124">
                                <w:pPr>
                                  <w:rPr>
                                    <w:color w:val="0000FF"/>
                                    <w:sz w:val="22"/>
                                    <w:szCs w:val="22"/>
                                  </w:rPr>
                                </w:pPr>
                                <w:r w:rsidRPr="004E3930">
                                  <w:rPr>
                                    <w:color w:val="0000FF"/>
                                    <w:sz w:val="22"/>
                                    <w:szCs w:val="22"/>
                                  </w:rPr>
                                  <w:t>+ 132</w:t>
                                </w:r>
                              </w:p>
                            </w:txbxContent>
                          </v:textbox>
                        </v:shape>
                      </v:group>
                      <v:rect id="Rectangle 25" o:spid="_x0000_s1040" style="position:absolute;left:14846;top:6937;width:6261;height:5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      <v:textbox>
                          <w:txbxContent>
                            <w:p w14:paraId="1D00E5A2" w14:textId="77777777" w:rsidR="007F7124" w:rsidRPr="00603A5F" w:rsidRDefault="007F7124" w:rsidP="007F712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03A5F">
                                <w:rPr>
                                  <w:sz w:val="22"/>
                                  <w:szCs w:val="22"/>
                                </w:rPr>
                                <w:t>445</w:t>
                              </w:r>
                            </w:p>
                          </w:txbxContent>
                        </v:textbox>
                      </v:rect>
                      <w10:wrap anchorx="page" anchory="page"/>
                    </v:group>
                  </w:pict>
                </mc:Fallback>
              </mc:AlternateContent>
            </w:r>
            <w:r w:rsidR="007F7124" w:rsidRPr="00701062">
              <w:rPr>
                <w:rFonts w:ascii="Calibri" w:eastAsia="Calibri" w:hAnsi="Calibri" w:cs="Calibri"/>
                <w:sz w:val="24"/>
                <w:szCs w:val="24"/>
              </w:rPr>
              <w:t xml:space="preserve">L’addition et la soustraction sont des opérations inverses. </w:t>
            </w:r>
          </w:p>
          <w:p w14:paraId="336A023D" w14:textId="09E61370" w:rsidR="00701062" w:rsidRDefault="00701062" w:rsidP="005A0FA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82B1D4F" w14:textId="17A5F8A7" w:rsidR="00701062" w:rsidRDefault="00701062" w:rsidP="005A0FA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D594CF5" wp14:editId="78840621">
                      <wp:simplePos x="0" y="0"/>
                      <wp:positionH relativeFrom="page">
                        <wp:posOffset>5226685</wp:posOffset>
                      </wp:positionH>
                      <wp:positionV relativeFrom="page">
                        <wp:posOffset>912956</wp:posOffset>
                      </wp:positionV>
                      <wp:extent cx="342900" cy="513715"/>
                      <wp:effectExtent l="0" t="0" r="0" b="0"/>
                      <wp:wrapThrough wrapText="bothSides">
                        <wp:wrapPolygon edited="0">
                          <wp:start x="1600" y="0"/>
                          <wp:lineTo x="1600" y="20292"/>
                          <wp:lineTo x="17600" y="20292"/>
                          <wp:lineTo x="17600" y="0"/>
                          <wp:lineTo x="1600" y="0"/>
                        </wp:wrapPolygon>
                      </wp:wrapThrough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13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86271" w14:textId="77777777" w:rsidR="007F7124" w:rsidRPr="009A3CB2" w:rsidRDefault="007F7124" w:rsidP="007F712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9A3CB2">
                                    <w:rPr>
                                      <w:sz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594CF5" id="Rectangle 27" o:spid="_x0000_s1041" style="position:absolute;margin-left:411.55pt;margin-top:71.9pt;width:27pt;height:40.45pt;z-index: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" filled="f" stroked="f" strokeweight="1pt">
                      <v:textbox>
                        <w:txbxContent>
                          <w:p w14:paraId="4A986271" w14:textId="77777777" w:rsidR="007F7124" w:rsidRPr="009A3CB2" w:rsidRDefault="007F7124" w:rsidP="007F71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A3CB2">
                              <w:rPr>
                                <w:sz w:val="28"/>
                              </w:rPr>
                              <w:t>?</w:t>
                            </w:r>
                          </w:p>
                        </w:txbxContent>
                      </v:textbox>
                      <w10:wrap type="through" anchorx="page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3B4465" wp14:editId="369BFC40">
                      <wp:simplePos x="0" y="0"/>
                      <wp:positionH relativeFrom="page">
                        <wp:posOffset>3800475</wp:posOffset>
                      </wp:positionH>
                      <wp:positionV relativeFrom="page">
                        <wp:posOffset>912956</wp:posOffset>
                      </wp:positionV>
                      <wp:extent cx="626110" cy="513715"/>
                      <wp:effectExtent l="0" t="0" r="0" b="0"/>
                      <wp:wrapThrough wrapText="bothSides">
                        <wp:wrapPolygon edited="0">
                          <wp:start x="876" y="0"/>
                          <wp:lineTo x="876" y="20292"/>
                          <wp:lineTo x="19278" y="20292"/>
                          <wp:lineTo x="19278" y="0"/>
                          <wp:lineTo x="876" y="0"/>
                        </wp:wrapPolygon>
                      </wp:wrapThrough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110" cy="513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2D0585" w14:textId="77777777" w:rsidR="007F7124" w:rsidRPr="00603A5F" w:rsidRDefault="007F7124" w:rsidP="007F712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3B4465" id="Rectangle 35" o:spid="_x0000_s1042" style="position:absolute;margin-left:299.25pt;margin-top:71.9pt;width:49.3pt;height:40.4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" filled="f" stroked="f" strokeweight="1pt">
                      <v:textbox>
                        <w:txbxContent>
                          <w:p w14:paraId="1B2D0585" w14:textId="77777777" w:rsidR="007F7124" w:rsidRPr="00603A5F" w:rsidRDefault="007F7124" w:rsidP="007F712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58</w:t>
                            </w:r>
                          </w:p>
                        </w:txbxContent>
                      </v:textbox>
                      <w10:wrap type="through" anchorx="page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83106D3" wp14:editId="5FDC1CFC">
                      <wp:simplePos x="0" y="0"/>
                      <wp:positionH relativeFrom="page">
                        <wp:posOffset>4112260</wp:posOffset>
                      </wp:positionH>
                      <wp:positionV relativeFrom="page">
                        <wp:posOffset>855980</wp:posOffset>
                      </wp:positionV>
                      <wp:extent cx="1257300" cy="0"/>
                      <wp:effectExtent l="0" t="101600" r="38100" b="127000"/>
                      <wp:wrapThrough wrapText="bothSides">
                        <wp:wrapPolygon edited="0">
                          <wp:start x="18764" y="-1"/>
                          <wp:lineTo x="18327" y="-1"/>
                          <wp:lineTo x="18327" y="-1"/>
                          <wp:lineTo x="18764" y="-1"/>
                          <wp:lineTo x="21382" y="-1"/>
                          <wp:lineTo x="21818" y="-1"/>
                          <wp:lineTo x="21382" y="-1"/>
                          <wp:lineTo x="18764" y="-1"/>
                        </wp:wrapPolygon>
                      </wp:wrapThrough>
                      <wp:docPr id="31" name="Connecteur droit avec flèch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 w="6350" cmpd="sng">
                                <a:solidFill>
                                  <a:srgbClr val="0000FF"/>
                                </a:solidFill>
                                <a:headEnd type="none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1F7257" id="Connecteur droit avec flèche 31" o:spid="_x0000_s1026" type="#_x0000_t32" style="position:absolute;margin-left:323.8pt;margin-top:67.4pt;width:99pt;height:0;z-index: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" strokecolor="blue" strokeweight=".5pt">
                      <v:stroke endarrow="open" joinstyle="miter"/>
                      <w10:wrap type="through" anchorx="page" anchory="page"/>
                    </v:shape>
                  </w:pict>
                </mc:Fallback>
              </mc:AlternateContent>
            </w:r>
          </w:p>
          <w:p w14:paraId="436C8B73" w14:textId="6D9F69AD" w:rsidR="007F7124" w:rsidRPr="009A3CB2" w:rsidRDefault="00701062" w:rsidP="005A0FA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86D1E70" wp14:editId="0FAE4165">
                      <wp:simplePos x="0" y="0"/>
                      <wp:positionH relativeFrom="page">
                        <wp:posOffset>5360035</wp:posOffset>
                      </wp:positionH>
                      <wp:positionV relativeFrom="page">
                        <wp:posOffset>960755</wp:posOffset>
                      </wp:positionV>
                      <wp:extent cx="0" cy="114285"/>
                      <wp:effectExtent l="0" t="0" r="25400" b="13335"/>
                      <wp:wrapThrough wrapText="bothSides">
                        <wp:wrapPolygon edited="0">
                          <wp:start x="-1" y="0"/>
                          <wp:lineTo x="-1" y="19307"/>
                          <wp:lineTo x="-1" y="19307"/>
                          <wp:lineTo x="-1" y="0"/>
                          <wp:lineTo x="-1" y="0"/>
                        </wp:wrapPolygon>
                      </wp:wrapThrough>
                      <wp:docPr id="30" name="Connecteur droi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285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90DB73" id="Connecteur droit 30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2.05pt,75.65pt" to="422.0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" strokecolor="black [3213]">
                      <v:stroke joinstyle="miter"/>
                      <w10:wrap type="through" anchorx="page" anchory="page"/>
                    </v:lin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6C2D6FD" wp14:editId="294EAE0A">
                      <wp:simplePos x="0" y="0"/>
                      <wp:positionH relativeFrom="page">
                        <wp:posOffset>4121785</wp:posOffset>
                      </wp:positionH>
                      <wp:positionV relativeFrom="page">
                        <wp:posOffset>970915</wp:posOffset>
                      </wp:positionV>
                      <wp:extent cx="0" cy="114285"/>
                      <wp:effectExtent l="0" t="0" r="25400" b="13335"/>
                      <wp:wrapThrough wrapText="bothSides">
                        <wp:wrapPolygon edited="0">
                          <wp:start x="-1" y="0"/>
                          <wp:lineTo x="-1" y="19307"/>
                          <wp:lineTo x="-1" y="19307"/>
                          <wp:lineTo x="-1" y="0"/>
                          <wp:lineTo x="-1" y="0"/>
                        </wp:wrapPolygon>
                      </wp:wrapThrough>
                      <wp:docPr id="29" name="Connecteur droi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285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EB2838" id="Connecteur droit 29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24.55pt,76.45pt" to="324.5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" strokecolor="black [3213]">
                      <v:stroke joinstyle="miter"/>
                      <w10:wrap type="through" anchorx="page" anchory="page"/>
                    </v:lin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5485AD0" wp14:editId="1C10284E">
                      <wp:simplePos x="0" y="0"/>
                      <wp:positionH relativeFrom="page">
                        <wp:posOffset>3750310</wp:posOffset>
                      </wp:positionH>
                      <wp:positionV relativeFrom="page">
                        <wp:posOffset>1084580</wp:posOffset>
                      </wp:positionV>
                      <wp:extent cx="1972945" cy="0"/>
                      <wp:effectExtent l="0" t="0" r="33655" b="25400"/>
                      <wp:wrapThrough wrapText="bothSides">
                        <wp:wrapPolygon edited="0">
                          <wp:start x="0" y="-1"/>
                          <wp:lineTo x="0" y="-1"/>
                          <wp:lineTo x="21690" y="-1"/>
                          <wp:lineTo x="21690" y="-1"/>
                          <wp:lineTo x="0" y="-1"/>
                        </wp:wrapPolygon>
                      </wp:wrapThrough>
                      <wp:docPr id="28" name="Connecteur droi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2945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890CAF" id="Connecteur droit 28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95.3pt,85.4pt" to="450.6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" strokecolor="black [3213]">
                      <v:stroke joinstyle="miter"/>
                      <w10:wrap type="through" anchorx="page" anchory="page"/>
                    </v:line>
                  </w:pict>
                </mc:Fallback>
              </mc:AlternateContent>
            </w:r>
          </w:p>
          <w:p w14:paraId="362E9F2F" w14:textId="1FBAD3CD" w:rsidR="007F7124" w:rsidRDefault="00701062" w:rsidP="005A0FA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2FFE10" wp14:editId="41EC33ED">
                      <wp:simplePos x="0" y="0"/>
                      <wp:positionH relativeFrom="page">
                        <wp:posOffset>4502785</wp:posOffset>
                      </wp:positionH>
                      <wp:positionV relativeFrom="page">
                        <wp:posOffset>1186815</wp:posOffset>
                      </wp:positionV>
                      <wp:extent cx="838200" cy="659765"/>
                      <wp:effectExtent l="0" t="0" r="0" b="635"/>
                      <wp:wrapThrough wrapText="bothSides">
                        <wp:wrapPolygon edited="0">
                          <wp:start x="655" y="0"/>
                          <wp:lineTo x="655" y="20789"/>
                          <wp:lineTo x="20291" y="20789"/>
                          <wp:lineTo x="20291" y="0"/>
                          <wp:lineTo x="655" y="0"/>
                        </wp:wrapPolygon>
                      </wp:wrapThrough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659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763106" w14:textId="77777777" w:rsidR="007F7124" w:rsidRPr="004E3930" w:rsidRDefault="007F7124" w:rsidP="007F7124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- 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FFE10" id="Zone de texte 33" o:spid="_x0000_s1043" type="#_x0000_t202" style="position:absolute;margin-left:354.55pt;margin-top:93.45pt;width:66pt;height:51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" filled="f" stroked="f">
                      <v:textbox>
                        <w:txbxContent>
                          <w:p w14:paraId="46763106" w14:textId="77777777" w:rsidR="007F7124" w:rsidRPr="004E3930" w:rsidRDefault="007F7124" w:rsidP="007F7124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- 81</w:t>
                            </w:r>
                          </w:p>
                        </w:txbxContent>
                      </v:textbox>
                      <w10:wrap type="through" anchorx="page" anchory="pag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8714198" wp14:editId="6A540534">
                      <wp:simplePos x="0" y="0"/>
                      <wp:positionH relativeFrom="page">
                        <wp:posOffset>4121785</wp:posOffset>
                      </wp:positionH>
                      <wp:positionV relativeFrom="page">
                        <wp:posOffset>1307465</wp:posOffset>
                      </wp:positionV>
                      <wp:extent cx="1257300" cy="0"/>
                      <wp:effectExtent l="50800" t="101600" r="0" b="127000"/>
                      <wp:wrapThrough wrapText="bothSides">
                        <wp:wrapPolygon edited="0">
                          <wp:start x="21164" y="-1"/>
                          <wp:lineTo x="22473" y="-1"/>
                          <wp:lineTo x="21164" y="-1"/>
                          <wp:lineTo x="18982" y="-1"/>
                          <wp:lineTo x="18545" y="-1"/>
                          <wp:lineTo x="18545" y="-1"/>
                          <wp:lineTo x="18982" y="-1"/>
                          <wp:lineTo x="21164" y="-1"/>
                        </wp:wrapPolygon>
                      </wp:wrapThrough>
                      <wp:docPr id="32" name="Connecteur droit avec flèch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 w="6350" cmpd="sng">
                                <a:solidFill>
                                  <a:srgbClr val="FF0000"/>
                                </a:solidFill>
                                <a:headEnd type="none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34D95" id="Connecteur droit avec flèche 32" o:spid="_x0000_s1026" type="#_x0000_t32" style="position:absolute;margin-left:324.55pt;margin-top:102.95pt;width:99pt;height:0;rotation:180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" strokecolor="red" strokeweight=".5pt">
                      <v:stroke endarrow="open" joinstyle="miter"/>
                      <w10:wrap type="through" anchorx="page" anchory="page"/>
                    </v:shape>
                  </w:pict>
                </mc:Fallback>
              </mc:AlternateContent>
            </w:r>
          </w:p>
          <w:p w14:paraId="359D90D6" w14:textId="65182203" w:rsidR="007F7124" w:rsidRDefault="007F7124" w:rsidP="005A0FA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8CA3582" w14:textId="2F79C63C" w:rsidR="007F7124" w:rsidRDefault="007F7124" w:rsidP="005A0FA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EF48A70" w14:textId="53D1CE1D" w:rsidR="00701062" w:rsidRPr="009A3CB2" w:rsidRDefault="00701062" w:rsidP="005A0FA2">
            <w:pPr>
              <w:rPr>
                <w:rFonts w:ascii="Calibri" w:eastAsia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? +132=445</m:t>
              </m:r>
            </m:oMath>
            <w:r>
              <w:rPr>
                <w:rFonts w:ascii="Calibri" w:eastAsia="Calibri" w:hAnsi="Calibri" w:cs="Calibri"/>
                <w:sz w:val="24"/>
                <w:szCs w:val="24"/>
              </w:rPr>
              <w:t xml:space="preserve"> revient à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445-132=?</m:t>
              </m:r>
            </m:oMath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? - 81=158</m:t>
              </m:r>
            </m:oMath>
            <w:r>
              <w:rPr>
                <w:rFonts w:ascii="Calibri" w:eastAsia="Calibri" w:hAnsi="Calibri" w:cs="Calibri"/>
                <w:sz w:val="24"/>
                <w:szCs w:val="24"/>
              </w:rPr>
              <w:t xml:space="preserve"> revient à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158+81=?</m:t>
              </m:r>
            </m:oMath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</w:t>
            </w:r>
          </w:p>
          <w:p w14:paraId="0073BF48" w14:textId="6F96BDB7" w:rsidR="007F7124" w:rsidRDefault="007F7124" w:rsidP="005A0FA2">
            <w:pPr>
              <w:rPr>
                <w:rFonts w:ascii="Calibri" w:eastAsia="Calibri" w:hAnsi="Calibri" w:cs="Calibri"/>
              </w:rPr>
            </w:pPr>
          </w:p>
        </w:tc>
      </w:tr>
    </w:tbl>
    <w:p w14:paraId="04C3A143" w14:textId="77777777" w:rsidR="002E1335" w:rsidRDefault="002E1335" w:rsidP="002E1335"/>
    <w:p w14:paraId="600E4D3F" w14:textId="77777777" w:rsidR="002E1335" w:rsidRDefault="002E1335" w:rsidP="002E1335">
      <w:pPr>
        <w:pStyle w:val="Titre1"/>
      </w:pPr>
      <w:r>
        <w:rPr>
          <w:rFonts w:cstheme="minorHAnsi"/>
        </w:rPr>
        <w:t>jeu pour entrainer aux</w:t>
      </w:r>
      <w:r>
        <w:t xml:space="preserve"> SOUSTRACTIONS</w:t>
      </w:r>
      <w:r w:rsidRPr="00094A1D">
        <w:t> </w:t>
      </w:r>
    </w:p>
    <w:p w14:paraId="1FB655C9" w14:textId="1881CD11" w:rsidR="002E1335" w:rsidRDefault="002E1335" w:rsidP="002E1335">
      <w:pPr>
        <w:rPr>
          <w:bCs/>
          <w:iCs/>
          <w:sz w:val="22"/>
          <w:szCs w:val="22"/>
        </w:rPr>
      </w:pPr>
      <w:r w:rsidRPr="002E1335">
        <w:rPr>
          <w:bCs/>
          <w:iCs/>
          <w:sz w:val="22"/>
          <w:szCs w:val="22"/>
        </w:rPr>
        <w:t>Le nombre à inscrire dans une case de la pyramide est égal à la somme des deux nombres écrits dans les deux cases de la ligne inférieu</w:t>
      </w:r>
      <w:r>
        <w:rPr>
          <w:bCs/>
          <w:iCs/>
          <w:sz w:val="22"/>
          <w:szCs w:val="22"/>
        </w:rPr>
        <w:t xml:space="preserve">re et qui touchent la case </w:t>
      </w:r>
      <w:r w:rsidR="00EA46E1">
        <w:rPr>
          <w:bCs/>
          <w:iCs/>
          <w:sz w:val="22"/>
          <w:szCs w:val="22"/>
        </w:rPr>
        <w:t>considérée.</w:t>
      </w:r>
      <w:bookmarkStart w:id="0" w:name="_GoBack"/>
      <w:bookmarkEnd w:id="0"/>
    </w:p>
    <w:p w14:paraId="72E408A4" w14:textId="4FBC0A2A" w:rsidR="002E1335" w:rsidRPr="002E1335" w:rsidRDefault="002E1335" w:rsidP="002E1335">
      <w:pPr>
        <w:rPr>
          <w:bCs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E</w:t>
      </w:r>
      <w:r w:rsidRPr="002E1335">
        <w:rPr>
          <w:b/>
          <w:bCs/>
          <w:i/>
          <w:iCs/>
          <w:sz w:val="22"/>
          <w:szCs w:val="22"/>
        </w:rPr>
        <w:t xml:space="preserve">xemple :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1339 = … + 682</m:t>
        </m:r>
      </m:oMath>
    </w:p>
    <w:p w14:paraId="3105C913" w14:textId="4071FCB0" w:rsidR="002E1335" w:rsidRPr="00BF4BA5" w:rsidRDefault="002E1335" w:rsidP="002E1335">
      <w:pPr>
        <w:rPr>
          <w:b/>
          <w:bCs/>
          <w:i/>
          <w:iCs/>
          <w:color w:val="00B050"/>
        </w:rPr>
      </w:pPr>
      <w:r w:rsidRPr="00BF4BA5">
        <w:rPr>
          <w:noProof/>
          <w:color w:val="00B050"/>
          <w:lang w:eastAsia="fr-FR"/>
        </w:rPr>
        <w:drawing>
          <wp:inline distT="0" distB="0" distL="0" distR="0" wp14:anchorId="7D863CA6" wp14:editId="21D1AAA3">
            <wp:extent cx="3009900" cy="19668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4344" cy="197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BA5">
        <w:rPr>
          <w:b/>
          <w:bCs/>
          <w:i/>
          <w:iCs/>
          <w:color w:val="00B050"/>
        </w:rPr>
        <w:t xml:space="preserve">    </w:t>
      </w:r>
    </w:p>
    <w:p w14:paraId="45FFBB90" w14:textId="613502D0" w:rsidR="002E1335" w:rsidRPr="00822FA1" w:rsidRDefault="00822FA1" w:rsidP="002E1335">
      <w:pPr>
        <w:rPr>
          <w:bCs/>
          <w:i/>
          <w:iCs/>
        </w:rPr>
      </w:pPr>
      <w:r w:rsidRPr="00822FA1">
        <w:rPr>
          <w:bCs/>
          <w:i/>
          <w:iCs/>
        </w:rPr>
        <w:t>Réponse</w:t>
      </w:r>
    </w:p>
    <w:p w14:paraId="7ECB5F19" w14:textId="535EF08E" w:rsidR="002E1335" w:rsidRDefault="00822FA1" w:rsidP="002E1335">
      <w:pPr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7C3F5698" wp14:editId="24EA025A">
            <wp:extent cx="1607697" cy="1062055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35117" cy="108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2F7A" w14:textId="0C62CA51" w:rsidR="002E1335" w:rsidRPr="005E6A40" w:rsidRDefault="002E1335" w:rsidP="002E1335">
      <w:r w:rsidRPr="0076596C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                                        </w:t>
      </w:r>
    </w:p>
    <w:p w14:paraId="15E8A335" w14:textId="77777777" w:rsidR="002E1335" w:rsidRDefault="002E1335">
      <w:pPr>
        <w:rPr>
          <w:rFonts w:cstheme="minorHAnsi"/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rFonts w:cstheme="minorHAnsi"/>
        </w:rPr>
        <w:br w:type="page"/>
      </w:r>
    </w:p>
    <w:p w14:paraId="517178D5" w14:textId="6E4CDDDF" w:rsidR="00EA3AFA" w:rsidRDefault="00EA3AFA" w:rsidP="00EA3AFA">
      <w:pPr>
        <w:pStyle w:val="Titre1"/>
      </w:pPr>
      <w:r>
        <w:rPr>
          <w:rFonts w:cstheme="minorHAnsi"/>
        </w:rPr>
        <w:lastRenderedPageBreak/>
        <w:t>É</w:t>
      </w:r>
      <w:r>
        <w:t>l</w:t>
      </w:r>
      <w:r>
        <w:rPr>
          <w:rFonts w:cstheme="minorHAnsi"/>
        </w:rPr>
        <w:t>É</w:t>
      </w:r>
      <w:r>
        <w:t>ments de correction pour les calculs</w:t>
      </w:r>
      <w:r w:rsidRPr="00094A1D">
        <w:t> </w:t>
      </w:r>
    </w:p>
    <w:p w14:paraId="5520AF60" w14:textId="386CED89" w:rsidR="000B135F" w:rsidRDefault="000B135F" w:rsidP="000B135F">
      <w:pPr>
        <w:jc w:val="both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34"/>
        <w:gridCol w:w="5196"/>
      </w:tblGrid>
      <w:tr w:rsidR="00472C1E" w14:paraId="76FB8DDA" w14:textId="77777777" w:rsidTr="0018575D">
        <w:tc>
          <w:tcPr>
            <w:tcW w:w="4503" w:type="dxa"/>
          </w:tcPr>
          <w:p w14:paraId="0006DD6C" w14:textId="3A6DB7E7" w:rsidR="00472C1E" w:rsidRDefault="00C96655"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1" locked="0" layoutInCell="1" allowOverlap="1" wp14:anchorId="1E34F0BC" wp14:editId="700431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2705100" cy="2216594"/>
                  <wp:effectExtent l="0" t="0" r="0" b="0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531" cy="222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74881C" w14:textId="33EA253E" w:rsidR="00472C1E" w:rsidRDefault="00472C1E"/>
          <w:p w14:paraId="0C6C0B8A" w14:textId="2AAD9CD4" w:rsidR="00472C1E" w:rsidRDefault="00472C1E"/>
          <w:p w14:paraId="0E0B582B" w14:textId="34EEC971" w:rsidR="00472C1E" w:rsidRDefault="00472C1E"/>
          <w:p w14:paraId="2ACE9B36" w14:textId="2CBFE2E1" w:rsidR="00472C1E" w:rsidRDefault="00472C1E"/>
          <w:p w14:paraId="4F8B46DE" w14:textId="29958BA4" w:rsidR="00472C1E" w:rsidRDefault="00472C1E"/>
          <w:p w14:paraId="6020A74E" w14:textId="749FD1B2" w:rsidR="00472C1E" w:rsidRDefault="00472C1E"/>
          <w:p w14:paraId="0ADAD08B" w14:textId="0EF241D2" w:rsidR="00472C1E" w:rsidRDefault="00472C1E"/>
          <w:p w14:paraId="09D6E3FE" w14:textId="6AAFB72E" w:rsidR="00472C1E" w:rsidRDefault="00472C1E"/>
          <w:p w14:paraId="72136096" w14:textId="494DC518" w:rsidR="00472C1E" w:rsidRDefault="00472C1E"/>
          <w:p w14:paraId="59FC24A5" w14:textId="072A7804" w:rsidR="00472C1E" w:rsidRDefault="00472C1E"/>
          <w:p w14:paraId="034ADC8A" w14:textId="2A91744C" w:rsidR="00472C1E" w:rsidRDefault="00472C1E"/>
          <w:p w14:paraId="4591C3E7" w14:textId="2A0475E0" w:rsidR="00472C1E" w:rsidRDefault="00472C1E"/>
          <w:p w14:paraId="082ACE52" w14:textId="4A15EA4E" w:rsidR="00472C1E" w:rsidRDefault="00472C1E"/>
          <w:p w14:paraId="45CA93E5" w14:textId="74A9789B" w:rsidR="00472C1E" w:rsidRDefault="00472C1E"/>
          <w:p w14:paraId="4B38315A" w14:textId="681CEAF9" w:rsidR="00472C1E" w:rsidRDefault="00472C1E"/>
        </w:tc>
        <w:tc>
          <w:tcPr>
            <w:tcW w:w="5277" w:type="dxa"/>
          </w:tcPr>
          <w:p w14:paraId="45CA2508" w14:textId="79DAFD82" w:rsidR="00472C1E" w:rsidRDefault="00472C1E"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1" locked="0" layoutInCell="1" allowOverlap="1" wp14:anchorId="718CE74E" wp14:editId="7A50C9B6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26365</wp:posOffset>
                  </wp:positionV>
                  <wp:extent cx="2927638" cy="2190750"/>
                  <wp:effectExtent l="0" t="0" r="635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ous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885" cy="2192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2C1E" w14:paraId="00DB23CD" w14:textId="77777777" w:rsidTr="0018575D">
        <w:tc>
          <w:tcPr>
            <w:tcW w:w="4503" w:type="dxa"/>
          </w:tcPr>
          <w:p w14:paraId="0133CF81" w14:textId="2B3F04E7" w:rsidR="00472C1E" w:rsidRDefault="00472C1E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1" locked="0" layoutInCell="1" allowOverlap="1" wp14:anchorId="5B13E337" wp14:editId="0857576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4305</wp:posOffset>
                  </wp:positionV>
                  <wp:extent cx="2971800" cy="2392100"/>
                  <wp:effectExtent l="0" t="0" r="0" b="8255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ous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137" cy="241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76E9B5" w14:textId="1981848B" w:rsidR="00472C1E" w:rsidRDefault="00472C1E"/>
          <w:p w14:paraId="4F2B042C" w14:textId="77777777" w:rsidR="00472C1E" w:rsidRDefault="00472C1E"/>
          <w:p w14:paraId="1A3BF1AA" w14:textId="77777777" w:rsidR="00472C1E" w:rsidRDefault="00472C1E"/>
          <w:p w14:paraId="53E43130" w14:textId="77777777" w:rsidR="00472C1E" w:rsidRDefault="00472C1E"/>
          <w:p w14:paraId="35745A34" w14:textId="77777777" w:rsidR="00472C1E" w:rsidRDefault="00472C1E"/>
          <w:p w14:paraId="5FEB176F" w14:textId="77777777" w:rsidR="00472C1E" w:rsidRDefault="00472C1E"/>
          <w:p w14:paraId="761C5B89" w14:textId="77777777" w:rsidR="00472C1E" w:rsidRDefault="00472C1E"/>
          <w:p w14:paraId="2114016D" w14:textId="77777777" w:rsidR="00472C1E" w:rsidRDefault="00472C1E"/>
          <w:p w14:paraId="0D458619" w14:textId="77777777" w:rsidR="00472C1E" w:rsidRDefault="00472C1E"/>
          <w:p w14:paraId="7C211804" w14:textId="77777777" w:rsidR="00472C1E" w:rsidRDefault="00472C1E"/>
          <w:p w14:paraId="24F33B0D" w14:textId="77777777" w:rsidR="00472C1E" w:rsidRDefault="00472C1E"/>
          <w:p w14:paraId="5D70D891" w14:textId="71B1D963" w:rsidR="00472C1E" w:rsidRDefault="00472C1E"/>
          <w:p w14:paraId="4EEDA64C" w14:textId="376BB388" w:rsidR="00472C1E" w:rsidRDefault="00472C1E"/>
          <w:p w14:paraId="39D3313D" w14:textId="3A480D59" w:rsidR="00472C1E" w:rsidRDefault="00472C1E"/>
          <w:p w14:paraId="7934EDBD" w14:textId="77777777" w:rsidR="00472C1E" w:rsidRDefault="00472C1E"/>
          <w:p w14:paraId="2B7DDE41" w14:textId="23931A9E" w:rsidR="00472C1E" w:rsidRDefault="00472C1E"/>
        </w:tc>
        <w:tc>
          <w:tcPr>
            <w:tcW w:w="5277" w:type="dxa"/>
          </w:tcPr>
          <w:p w14:paraId="16C43969" w14:textId="1BA2D32F" w:rsidR="00472C1E" w:rsidRDefault="0018575D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1" locked="0" layoutInCell="1" allowOverlap="1" wp14:anchorId="0447C435" wp14:editId="64FECD96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30505</wp:posOffset>
                  </wp:positionV>
                  <wp:extent cx="3228975" cy="1694542"/>
                  <wp:effectExtent l="0" t="0" r="0" b="127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ii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69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F55E8C0" w14:textId="77777777" w:rsidR="00D919DB" w:rsidRDefault="00D919DB">
      <w:pPr>
        <w:rPr>
          <w:rFonts w:cstheme="minorHAnsi"/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rFonts w:cstheme="minorHAnsi"/>
        </w:rPr>
        <w:br w:type="page"/>
      </w:r>
    </w:p>
    <w:p w14:paraId="107D0543" w14:textId="62EDFED4" w:rsidR="00A95D26" w:rsidRDefault="00A95D26" w:rsidP="00A95D26">
      <w:pPr>
        <w:pStyle w:val="Titre1"/>
      </w:pPr>
      <w:r>
        <w:rPr>
          <w:rFonts w:cstheme="minorHAnsi"/>
        </w:rPr>
        <w:lastRenderedPageBreak/>
        <w:t>É</w:t>
      </w:r>
      <w:r>
        <w:t>l</w:t>
      </w:r>
      <w:r>
        <w:rPr>
          <w:rFonts w:cstheme="minorHAnsi"/>
        </w:rPr>
        <w:t>É</w:t>
      </w:r>
      <w:r>
        <w:t xml:space="preserve">ments de correction pour les </w:t>
      </w:r>
      <w:r w:rsidR="002E2C8F">
        <w:t>SOUSTRACTIONS</w:t>
      </w:r>
      <w:r w:rsidR="00893165">
        <w:t xml:space="preserve"> POS</w:t>
      </w:r>
      <w:r w:rsidR="00893165">
        <w:rPr>
          <w:rFonts w:cstheme="minorHAnsi"/>
        </w:rPr>
        <w:t>É</w:t>
      </w:r>
      <w:r w:rsidR="00893165">
        <w:t>es</w:t>
      </w:r>
      <w:r w:rsidRPr="00094A1D">
        <w:t> </w:t>
      </w:r>
    </w:p>
    <w:p w14:paraId="751ECEEA" w14:textId="77777777" w:rsidR="00903538" w:rsidRDefault="0090353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Pour la technique en appui sur la numération, </w:t>
      </w:r>
      <w:r w:rsidRPr="00903538">
        <w:rPr>
          <w:rFonts w:ascii="Calibri" w:eastAsia="Calibri" w:hAnsi="Calibri" w:cs="Calibri"/>
          <w:i/>
        </w:rPr>
        <w:t>le choix a été fait</w:t>
      </w:r>
      <w:r>
        <w:rPr>
          <w:rFonts w:ascii="Calibri" w:eastAsia="Calibri" w:hAnsi="Calibri" w:cs="Calibri"/>
          <w:i/>
        </w:rPr>
        <w:t xml:space="preserve"> dans ce corrigé :</w:t>
      </w:r>
    </w:p>
    <w:p w14:paraId="3DFFEF3A" w14:textId="44AF7660" w:rsidR="000B135F" w:rsidRPr="00903538" w:rsidRDefault="00903538" w:rsidP="00903538">
      <w:pPr>
        <w:pStyle w:val="Paragraphedeliste"/>
        <w:numPr>
          <w:ilvl w:val="0"/>
          <w:numId w:val="20"/>
        </w:numPr>
      </w:pPr>
      <w:r>
        <w:rPr>
          <w:rFonts w:ascii="Calibri" w:eastAsia="Calibri" w:hAnsi="Calibri" w:cs="Calibri"/>
          <w:i/>
        </w:rPr>
        <w:t>Pour le premier calcul :</w:t>
      </w:r>
      <w:r w:rsidRPr="00903538">
        <w:rPr>
          <w:rFonts w:ascii="Calibri" w:eastAsia="Calibri" w:hAnsi="Calibri" w:cs="Calibri"/>
          <w:i/>
        </w:rPr>
        <w:t xml:space="preserve"> de barrer le 4 des dizaines </w:t>
      </w:r>
      <w:r>
        <w:rPr>
          <w:rFonts w:ascii="Calibri" w:eastAsia="Calibri" w:hAnsi="Calibri" w:cs="Calibri"/>
          <w:i/>
        </w:rPr>
        <w:t>car on utilise une dizaine</w:t>
      </w:r>
      <w:r w:rsidRPr="00903538">
        <w:rPr>
          <w:rFonts w:ascii="Calibri" w:eastAsia="Calibri" w:hAnsi="Calibri" w:cs="Calibri"/>
          <w:i/>
        </w:rPr>
        <w:t xml:space="preserve"> que l’on convertit en 10u.</w:t>
      </w:r>
      <w:r>
        <w:rPr>
          <w:rFonts w:ascii="Calibri" w:eastAsia="Calibri" w:hAnsi="Calibri" w:cs="Calibri"/>
          <w:i/>
        </w:rPr>
        <w:t xml:space="preserve"> Il reste alors 3 dizaines et on a obtenu 11 u.</w:t>
      </w:r>
    </w:p>
    <w:p w14:paraId="1A5D1B17" w14:textId="5AE38C8C" w:rsidR="00903538" w:rsidRPr="006D1579" w:rsidRDefault="00903538" w:rsidP="00903538">
      <w:pPr>
        <w:pStyle w:val="Paragraphedeliste"/>
        <w:numPr>
          <w:ilvl w:val="0"/>
          <w:numId w:val="20"/>
        </w:numPr>
      </w:pPr>
      <w:r>
        <w:rPr>
          <w:rFonts w:ascii="Calibri" w:eastAsia="Calibri" w:hAnsi="Calibri" w:cs="Calibri"/>
          <w:i/>
        </w:rPr>
        <w:t>Pour le second calcul :</w:t>
      </w:r>
      <w:r w:rsidRPr="00903538">
        <w:rPr>
          <w:rFonts w:ascii="Calibri" w:eastAsia="Calibri" w:hAnsi="Calibri" w:cs="Calibri"/>
          <w:i/>
        </w:rPr>
        <w:t xml:space="preserve"> de barrer le </w:t>
      </w:r>
      <w:r w:rsidR="00D919DB">
        <w:rPr>
          <w:rFonts w:ascii="Calibri" w:eastAsia="Calibri" w:hAnsi="Calibri" w:cs="Calibri"/>
          <w:i/>
        </w:rPr>
        <w:t>1</w:t>
      </w:r>
      <w:r w:rsidRPr="00903538">
        <w:rPr>
          <w:rFonts w:ascii="Calibri" w:eastAsia="Calibri" w:hAnsi="Calibri" w:cs="Calibri"/>
          <w:i/>
        </w:rPr>
        <w:t xml:space="preserve"> des </w:t>
      </w:r>
      <w:r w:rsidR="00D919DB">
        <w:rPr>
          <w:rFonts w:ascii="Calibri" w:eastAsia="Calibri" w:hAnsi="Calibri" w:cs="Calibri"/>
          <w:i/>
        </w:rPr>
        <w:t>centaines</w:t>
      </w:r>
      <w:r w:rsidRPr="00903538"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</w:rPr>
        <w:t>car on utilise une dizaine</w:t>
      </w:r>
      <w:r w:rsidRPr="00903538">
        <w:rPr>
          <w:rFonts w:ascii="Calibri" w:eastAsia="Calibri" w:hAnsi="Calibri" w:cs="Calibri"/>
          <w:i/>
        </w:rPr>
        <w:t xml:space="preserve"> que l’on convertit en 10</w:t>
      </w:r>
      <w:r w:rsidR="00D919DB">
        <w:rPr>
          <w:rFonts w:ascii="Calibri" w:eastAsia="Calibri" w:hAnsi="Calibri" w:cs="Calibri"/>
          <w:i/>
        </w:rPr>
        <w:t>d</w:t>
      </w:r>
      <w:r w:rsidRPr="00903538"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</w:rPr>
        <w:t xml:space="preserve"> Il reste alors </w:t>
      </w:r>
      <w:r w:rsidR="00D919DB"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</w:rPr>
        <w:t xml:space="preserve"> </w:t>
      </w:r>
      <w:r w:rsidR="00D919DB">
        <w:rPr>
          <w:rFonts w:ascii="Calibri" w:eastAsia="Calibri" w:hAnsi="Calibri" w:cs="Calibri"/>
          <w:i/>
        </w:rPr>
        <w:t>centaines</w:t>
      </w:r>
      <w:r>
        <w:rPr>
          <w:rFonts w:ascii="Calibri" w:eastAsia="Calibri" w:hAnsi="Calibri" w:cs="Calibri"/>
          <w:i/>
        </w:rPr>
        <w:t xml:space="preserve"> et on a obtenu </w:t>
      </w:r>
      <w:r w:rsidR="00D919DB">
        <w:rPr>
          <w:rFonts w:ascii="Calibri" w:eastAsia="Calibri" w:hAnsi="Calibri" w:cs="Calibri"/>
          <w:i/>
        </w:rPr>
        <w:t>12 d</w:t>
      </w:r>
      <w:r>
        <w:rPr>
          <w:rFonts w:ascii="Calibri" w:eastAsia="Calibri" w:hAnsi="Calibri" w:cs="Calibri"/>
          <w:i/>
        </w:rPr>
        <w:t>.</w:t>
      </w:r>
      <w:r w:rsidR="00D919DB">
        <w:rPr>
          <w:rFonts w:ascii="Calibri" w:eastAsia="Calibri" w:hAnsi="Calibri" w:cs="Calibri"/>
          <w:i/>
        </w:rPr>
        <w:t xml:space="preserve"> On barre le 8 des milliers car on utilise un millier que l’on convertit en 10 c (il reste alors 7 milliers et on a obtenu 10 c)</w:t>
      </w:r>
    </w:p>
    <w:p w14:paraId="4AEE7CC2" w14:textId="0C8B7B24" w:rsidR="006D1579" w:rsidRDefault="006D1579" w:rsidP="006D1579">
      <w:pPr>
        <w:rPr>
          <w:rFonts w:ascii="Calibri" w:eastAsia="Calibri" w:hAnsi="Calibri" w:cs="Calibri"/>
          <w:i/>
        </w:rPr>
      </w:pPr>
      <w:r w:rsidRPr="006D1579">
        <w:rPr>
          <w:rFonts w:ascii="Calibri" w:eastAsia="Calibri" w:hAnsi="Calibri" w:cs="Calibri"/>
          <w:i/>
        </w:rPr>
        <w:t xml:space="preserve">Pour la technique en appui sur </w:t>
      </w:r>
      <w:r>
        <w:rPr>
          <w:rFonts w:ascii="Calibri" w:eastAsia="Calibri" w:hAnsi="Calibri" w:cs="Calibri"/>
          <w:i/>
        </w:rPr>
        <w:t>l’écart constant : le résultat de la soustraction ne change pas si l’on ajoute le même nombre aux deux termes.</w:t>
      </w:r>
    </w:p>
    <w:p w14:paraId="5DFFC90D" w14:textId="48BCA547" w:rsidR="006D1579" w:rsidRDefault="006D1579" w:rsidP="006D1579">
      <w:pPr>
        <w:pStyle w:val="Paragraphedeliste"/>
        <w:numPr>
          <w:ilvl w:val="0"/>
          <w:numId w:val="20"/>
        </w:numPr>
        <w:rPr>
          <w:rFonts w:ascii="Calibri" w:eastAsia="Calibri" w:hAnsi="Calibri" w:cs="Calibri"/>
          <w:i/>
        </w:rPr>
      </w:pPr>
      <w:r w:rsidRPr="006D1579">
        <w:rPr>
          <w:rFonts w:ascii="Calibri" w:eastAsia="Calibri" w:hAnsi="Calibri" w:cs="Calibri"/>
          <w:i/>
        </w:rPr>
        <w:t xml:space="preserve">Pour le premier calcul : </w:t>
      </w:r>
      <w:r>
        <w:rPr>
          <w:rFonts w:ascii="Calibri" w:eastAsia="Calibri" w:hAnsi="Calibri" w:cs="Calibri"/>
          <w:i/>
        </w:rPr>
        <w:t>on ajoute 10u à 3u de 6463 et donc on ajoute 1d à 2d de 227</w:t>
      </w:r>
    </w:p>
    <w:p w14:paraId="6693AE4C" w14:textId="74D35D83" w:rsidR="006D1579" w:rsidRPr="006D1579" w:rsidRDefault="006D1579" w:rsidP="006D1579">
      <w:pPr>
        <w:pStyle w:val="Paragraphedeliste"/>
        <w:numPr>
          <w:ilvl w:val="0"/>
          <w:numId w:val="20"/>
        </w:num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Pour le second calcul : on ajoute 10u aux 8u de 5028 et donc on ajoute 1d à 1d de 1319 ; on ajoute 10c à 0c de 5028 et donc on ajoute 1m à 1m de 1319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6"/>
        <w:gridCol w:w="4814"/>
      </w:tblGrid>
      <w:tr w:rsidR="00701ED7" w14:paraId="11166033" w14:textId="77777777" w:rsidTr="00701ED7">
        <w:tc>
          <w:tcPr>
            <w:tcW w:w="4890" w:type="dxa"/>
          </w:tcPr>
          <w:p w14:paraId="1C406C13" w14:textId="0431177A" w:rsidR="00701ED7" w:rsidRPr="00701ED7" w:rsidRDefault="00701ED7" w:rsidP="00701ED7">
            <w:pPr>
              <w:jc w:val="center"/>
              <w:rPr>
                <w:sz w:val="22"/>
                <w:szCs w:val="22"/>
              </w:rPr>
            </w:pPr>
            <w:r w:rsidRPr="00701ED7">
              <w:rPr>
                <w:sz w:val="22"/>
                <w:szCs w:val="22"/>
              </w:rPr>
              <w:t>Technique en appui sur la numération</w:t>
            </w:r>
          </w:p>
        </w:tc>
        <w:tc>
          <w:tcPr>
            <w:tcW w:w="4890" w:type="dxa"/>
          </w:tcPr>
          <w:p w14:paraId="6E7EC9F3" w14:textId="6EDA01DD" w:rsidR="00701ED7" w:rsidRPr="00701ED7" w:rsidRDefault="00701ED7" w:rsidP="00701ED7">
            <w:pPr>
              <w:jc w:val="center"/>
              <w:rPr>
                <w:sz w:val="22"/>
                <w:szCs w:val="22"/>
              </w:rPr>
            </w:pPr>
            <w:r w:rsidRPr="00701ED7">
              <w:rPr>
                <w:sz w:val="22"/>
                <w:szCs w:val="22"/>
              </w:rPr>
              <w:t>Technique en appui sur l’écart constant</w:t>
            </w:r>
          </w:p>
        </w:tc>
      </w:tr>
      <w:tr w:rsidR="00701ED7" w14:paraId="268D0188" w14:textId="77777777" w:rsidTr="00701ED7">
        <w:tc>
          <w:tcPr>
            <w:tcW w:w="4890" w:type="dxa"/>
          </w:tcPr>
          <w:p w14:paraId="61A7295A" w14:textId="6A5E5179" w:rsidR="00701ED7" w:rsidRDefault="00701ED7">
            <w:r>
              <w:rPr>
                <w:noProof/>
                <w:lang w:eastAsia="fr-FR"/>
              </w:rPr>
              <w:drawing>
                <wp:anchor distT="0" distB="0" distL="114300" distR="114300" simplePos="0" relativeHeight="251684864" behindDoc="1" locked="0" layoutInCell="1" allowOverlap="1" wp14:anchorId="2DAAD5A2" wp14:editId="50093DD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0</wp:posOffset>
                  </wp:positionV>
                  <wp:extent cx="1828800" cy="1224237"/>
                  <wp:effectExtent l="0" t="0" r="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osee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2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705941" w14:textId="72F9DFD9" w:rsidR="00701ED7" w:rsidRDefault="00701ED7"/>
          <w:p w14:paraId="4C2D4F8A" w14:textId="736A5C27" w:rsidR="00701ED7" w:rsidRDefault="00701ED7"/>
          <w:p w14:paraId="525E47E4" w14:textId="5EA9648E" w:rsidR="00701ED7" w:rsidRDefault="00701ED7"/>
          <w:p w14:paraId="23838DB4" w14:textId="3766298F" w:rsidR="00701ED7" w:rsidRDefault="00701ED7"/>
          <w:p w14:paraId="655536AD" w14:textId="011B273D" w:rsidR="00701ED7" w:rsidRDefault="00701ED7"/>
          <w:p w14:paraId="09BD0F74" w14:textId="0887A16F" w:rsidR="00701ED7" w:rsidRDefault="00701ED7"/>
          <w:p w14:paraId="22752DD1" w14:textId="0351C0FF" w:rsidR="00701ED7" w:rsidRDefault="00701ED7"/>
        </w:tc>
        <w:tc>
          <w:tcPr>
            <w:tcW w:w="4890" w:type="dxa"/>
          </w:tcPr>
          <w:p w14:paraId="046B61A1" w14:textId="64829A1B" w:rsidR="00701ED7" w:rsidRDefault="00B27168">
            <w:r>
              <w:rPr>
                <w:noProof/>
                <w:lang w:eastAsia="fr-FR"/>
              </w:rPr>
              <w:drawing>
                <wp:anchor distT="0" distB="0" distL="114300" distR="114300" simplePos="0" relativeHeight="251686912" behindDoc="1" locked="0" layoutInCell="1" allowOverlap="1" wp14:anchorId="174DEA73" wp14:editId="7C5DCB2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2114550" cy="1098255"/>
                  <wp:effectExtent l="0" t="0" r="0" b="6985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osee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835" cy="1100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1ED7" w14:paraId="345BFEA8" w14:textId="77777777" w:rsidTr="00701ED7">
        <w:tc>
          <w:tcPr>
            <w:tcW w:w="4890" w:type="dxa"/>
          </w:tcPr>
          <w:p w14:paraId="517CE507" w14:textId="3BA6F5F6" w:rsidR="00701ED7" w:rsidRDefault="00701ED7"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1" locked="0" layoutInCell="1" allowOverlap="1" wp14:anchorId="32E5A22B" wp14:editId="3600B18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270</wp:posOffset>
                  </wp:positionV>
                  <wp:extent cx="1895475" cy="1162961"/>
                  <wp:effectExtent l="0" t="0" r="0" b="0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osee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839" cy="1167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5B28BC" w14:textId="63451F97" w:rsidR="00701ED7" w:rsidRDefault="00701ED7"/>
          <w:p w14:paraId="022CD2EF" w14:textId="4C71009C" w:rsidR="00701ED7" w:rsidRDefault="00701ED7"/>
          <w:p w14:paraId="2B6BFCAB" w14:textId="32AC738F" w:rsidR="00701ED7" w:rsidRDefault="00701ED7"/>
          <w:p w14:paraId="390B874E" w14:textId="13BB6E85" w:rsidR="00701ED7" w:rsidRDefault="00701ED7"/>
          <w:p w14:paraId="76F3ABC9" w14:textId="5A72E5C1" w:rsidR="00701ED7" w:rsidRDefault="00701ED7"/>
          <w:p w14:paraId="59DA3316" w14:textId="2E136D55" w:rsidR="00701ED7" w:rsidRDefault="00701ED7"/>
          <w:p w14:paraId="0A80800C" w14:textId="17FBDBCD" w:rsidR="00701ED7" w:rsidRDefault="00701ED7"/>
        </w:tc>
        <w:tc>
          <w:tcPr>
            <w:tcW w:w="4890" w:type="dxa"/>
          </w:tcPr>
          <w:p w14:paraId="7EBD0454" w14:textId="6AE227AF" w:rsidR="00701ED7" w:rsidRDefault="00B27168"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1" locked="0" layoutInCell="1" allowOverlap="1" wp14:anchorId="5C5A7D1B" wp14:editId="19D6C7FC">
                  <wp:simplePos x="0" y="0"/>
                  <wp:positionH relativeFrom="column">
                    <wp:posOffset>-4444</wp:posOffset>
                  </wp:positionH>
                  <wp:positionV relativeFrom="paragraph">
                    <wp:posOffset>3810</wp:posOffset>
                  </wp:positionV>
                  <wp:extent cx="2133600" cy="1129065"/>
                  <wp:effectExtent l="0" t="0" r="0" b="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osee4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164" cy="113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A8B6B20" w14:textId="33CB6CF6" w:rsidR="002E2C8F" w:rsidRDefault="002E2C8F" w:rsidP="002E2C8F">
      <w:pPr>
        <w:pStyle w:val="Titre1"/>
      </w:pPr>
      <w:r>
        <w:rPr>
          <w:rFonts w:cstheme="minorHAnsi"/>
        </w:rPr>
        <w:t>É</w:t>
      </w:r>
      <w:r>
        <w:t>l</w:t>
      </w:r>
      <w:r>
        <w:rPr>
          <w:rFonts w:cstheme="minorHAnsi"/>
        </w:rPr>
        <w:t>É</w:t>
      </w:r>
      <w:r>
        <w:t>ments de correction pour les SOUSTRACTIONS Probl</w:t>
      </w:r>
      <w:r>
        <w:rPr>
          <w:rFonts w:cstheme="minorHAnsi"/>
        </w:rPr>
        <w:t>È</w:t>
      </w:r>
      <w:r>
        <w:t>mes</w:t>
      </w:r>
      <w:r w:rsidRPr="00094A1D">
        <w:t> </w:t>
      </w:r>
    </w:p>
    <w:p w14:paraId="6552A0EB" w14:textId="01DA4136" w:rsidR="002E2C8F" w:rsidRDefault="002E2C8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8"/>
        <w:gridCol w:w="2408"/>
        <w:gridCol w:w="2407"/>
        <w:gridCol w:w="2407"/>
      </w:tblGrid>
      <w:tr w:rsidR="002E2C8F" w14:paraId="791AA40F" w14:textId="77777777" w:rsidTr="00BF1405">
        <w:tc>
          <w:tcPr>
            <w:tcW w:w="2445" w:type="dxa"/>
          </w:tcPr>
          <w:p w14:paraId="16D4E9A1" w14:textId="77777777" w:rsidR="002E2C8F" w:rsidRPr="00AC101D" w:rsidRDefault="002E2C8F" w:rsidP="00BF1405">
            <w:pPr>
              <w:jc w:val="center"/>
              <w:rPr>
                <w:b/>
                <w:sz w:val="22"/>
                <w:szCs w:val="22"/>
              </w:rPr>
            </w:pPr>
            <w:r w:rsidRPr="00AC101D">
              <w:rPr>
                <w:b/>
                <w:sz w:val="22"/>
                <w:szCs w:val="22"/>
              </w:rPr>
              <w:t>Problème n° 1</w:t>
            </w:r>
          </w:p>
          <w:p w14:paraId="01137CB7" w14:textId="77777777" w:rsidR="002E2C8F" w:rsidRDefault="002E2C8F" w:rsidP="00BF14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14:paraId="63A426EF" w14:textId="77777777" w:rsidR="002E2C8F" w:rsidRPr="00AC101D" w:rsidRDefault="002E2C8F" w:rsidP="00BF1405">
            <w:pPr>
              <w:jc w:val="center"/>
              <w:rPr>
                <w:b/>
                <w:sz w:val="22"/>
                <w:szCs w:val="22"/>
              </w:rPr>
            </w:pPr>
            <w:r w:rsidRPr="00AC101D">
              <w:rPr>
                <w:b/>
                <w:sz w:val="22"/>
                <w:szCs w:val="22"/>
              </w:rPr>
              <w:t>Problème n° 2</w:t>
            </w:r>
          </w:p>
          <w:p w14:paraId="2B769058" w14:textId="77777777" w:rsidR="002E2C8F" w:rsidRDefault="002E2C8F" w:rsidP="00BF14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14:paraId="7E8C4606" w14:textId="77777777" w:rsidR="002E2C8F" w:rsidRPr="00AC101D" w:rsidRDefault="002E2C8F" w:rsidP="00BF14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lème n° 3</w:t>
            </w:r>
          </w:p>
          <w:p w14:paraId="66674E03" w14:textId="77777777" w:rsidR="002E2C8F" w:rsidRDefault="002E2C8F" w:rsidP="00BF14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14:paraId="2428B06B" w14:textId="77777777" w:rsidR="002E2C8F" w:rsidRPr="00AC101D" w:rsidRDefault="002E2C8F" w:rsidP="00BF14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lème n° 4</w:t>
            </w:r>
          </w:p>
          <w:p w14:paraId="4804BEDB" w14:textId="77777777" w:rsidR="002E2C8F" w:rsidRDefault="002E2C8F" w:rsidP="00BF14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2C8F" w14:paraId="3314AE80" w14:textId="77777777" w:rsidTr="00BF1405">
        <w:tc>
          <w:tcPr>
            <w:tcW w:w="2445" w:type="dxa"/>
          </w:tcPr>
          <w:p w14:paraId="668CD460" w14:textId="77777777" w:rsidR="002E2C8F" w:rsidRPr="002E2C8F" w:rsidRDefault="002E2C8F" w:rsidP="002E2C8F">
            <w:pPr>
              <w:contextualSpacing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522-121=401</m:t>
                </m:r>
              </m:oMath>
            </m:oMathPara>
          </w:p>
          <w:p w14:paraId="085AFD1A" w14:textId="77777777" w:rsidR="002E2C8F" w:rsidRDefault="002E2C8F" w:rsidP="002E2C8F">
            <w:pPr>
              <w:contextualSpacing/>
              <w:rPr>
                <w:sz w:val="22"/>
                <w:szCs w:val="22"/>
              </w:rPr>
            </w:pPr>
          </w:p>
          <w:p w14:paraId="10696D4B" w14:textId="768A9C51" w:rsidR="002E2C8F" w:rsidRPr="002E2C8F" w:rsidRDefault="002E2C8F" w:rsidP="002E2C8F">
            <w:pPr>
              <w:contextualSpacing/>
              <w:rPr>
                <w:rFonts w:ascii="French Script MT" w:hAnsi="French Script MT"/>
                <w:sz w:val="22"/>
                <w:szCs w:val="22"/>
              </w:rPr>
            </w:pPr>
            <w:r w:rsidRPr="002E2C8F">
              <w:rPr>
                <w:rFonts w:ascii="French Script MT" w:hAnsi="French Script MT"/>
                <w:sz w:val="36"/>
                <w:szCs w:val="22"/>
              </w:rPr>
              <w:t>Le nombre était 401.</w:t>
            </w:r>
          </w:p>
        </w:tc>
        <w:tc>
          <w:tcPr>
            <w:tcW w:w="2445" w:type="dxa"/>
          </w:tcPr>
          <w:p w14:paraId="5495C9DC" w14:textId="072EC37D" w:rsidR="002E2C8F" w:rsidRPr="002E2C8F" w:rsidRDefault="002E2C8F" w:rsidP="002E2C8F">
            <w:pPr>
              <w:contextualSpacing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73+29=102</m:t>
                </m:r>
              </m:oMath>
            </m:oMathPara>
          </w:p>
          <w:p w14:paraId="116DE380" w14:textId="77777777" w:rsidR="002E2C8F" w:rsidRDefault="002E2C8F" w:rsidP="002E2C8F">
            <w:pPr>
              <w:contextualSpacing/>
              <w:rPr>
                <w:sz w:val="22"/>
                <w:szCs w:val="22"/>
              </w:rPr>
            </w:pPr>
          </w:p>
          <w:p w14:paraId="5DF8F876" w14:textId="0E4BE6A5" w:rsidR="002E2C8F" w:rsidRDefault="002E2C8F" w:rsidP="002E2C8F">
            <w:pPr>
              <w:contextualSpacing/>
              <w:rPr>
                <w:b/>
                <w:sz w:val="22"/>
                <w:szCs w:val="22"/>
              </w:rPr>
            </w:pPr>
            <w:r w:rsidRPr="002E2C8F">
              <w:rPr>
                <w:rFonts w:ascii="French Script MT" w:hAnsi="French Script MT"/>
                <w:sz w:val="36"/>
                <w:szCs w:val="22"/>
              </w:rPr>
              <w:t xml:space="preserve">Le nombre était </w:t>
            </w:r>
            <w:r>
              <w:rPr>
                <w:rFonts w:ascii="French Script MT" w:hAnsi="French Script MT"/>
                <w:sz w:val="36"/>
                <w:szCs w:val="22"/>
              </w:rPr>
              <w:t>102</w:t>
            </w:r>
            <w:r w:rsidRPr="002E2C8F">
              <w:rPr>
                <w:rFonts w:ascii="French Script MT" w:hAnsi="French Script MT"/>
                <w:sz w:val="36"/>
                <w:szCs w:val="22"/>
              </w:rPr>
              <w:t>.</w:t>
            </w:r>
          </w:p>
        </w:tc>
        <w:tc>
          <w:tcPr>
            <w:tcW w:w="2445" w:type="dxa"/>
          </w:tcPr>
          <w:p w14:paraId="11153F3E" w14:textId="53AA1BFB" w:rsidR="002E2C8F" w:rsidRPr="002E2C8F" w:rsidRDefault="002E2C8F" w:rsidP="002E2C8F">
            <w:pPr>
              <w:contextualSpacing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64-153=111</m:t>
                </m:r>
              </m:oMath>
            </m:oMathPara>
          </w:p>
          <w:p w14:paraId="7727F8E6" w14:textId="77777777" w:rsidR="002E2C8F" w:rsidRDefault="002E2C8F" w:rsidP="002E2C8F">
            <w:pPr>
              <w:contextualSpacing/>
              <w:rPr>
                <w:sz w:val="22"/>
                <w:szCs w:val="22"/>
              </w:rPr>
            </w:pPr>
          </w:p>
          <w:p w14:paraId="1C8956DC" w14:textId="5A811735" w:rsidR="002E2C8F" w:rsidRDefault="002E2C8F" w:rsidP="002E2C8F">
            <w:pPr>
              <w:rPr>
                <w:b/>
                <w:sz w:val="22"/>
                <w:szCs w:val="22"/>
              </w:rPr>
            </w:pPr>
            <w:r w:rsidRPr="002E2C8F">
              <w:rPr>
                <w:rFonts w:ascii="French Script MT" w:hAnsi="French Script MT"/>
                <w:sz w:val="36"/>
                <w:szCs w:val="22"/>
              </w:rPr>
              <w:t xml:space="preserve">Le nombre était </w:t>
            </w:r>
            <w:r>
              <w:rPr>
                <w:rFonts w:ascii="French Script MT" w:hAnsi="French Script MT"/>
                <w:sz w:val="36"/>
                <w:szCs w:val="22"/>
              </w:rPr>
              <w:t>11</w:t>
            </w:r>
            <w:r w:rsidRPr="002E2C8F">
              <w:rPr>
                <w:rFonts w:ascii="French Script MT" w:hAnsi="French Script MT"/>
                <w:sz w:val="36"/>
                <w:szCs w:val="22"/>
              </w:rPr>
              <w:t>1.</w:t>
            </w:r>
          </w:p>
        </w:tc>
        <w:tc>
          <w:tcPr>
            <w:tcW w:w="2445" w:type="dxa"/>
          </w:tcPr>
          <w:p w14:paraId="317952B6" w14:textId="1E4897B9" w:rsidR="002E2C8F" w:rsidRPr="002E2C8F" w:rsidRDefault="002E2C8F" w:rsidP="002E2C8F">
            <w:pPr>
              <w:contextualSpacing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99-329=70</m:t>
                </m:r>
              </m:oMath>
            </m:oMathPara>
          </w:p>
          <w:p w14:paraId="1666EBAF" w14:textId="77777777" w:rsidR="002E2C8F" w:rsidRDefault="002E2C8F" w:rsidP="002E2C8F">
            <w:pPr>
              <w:contextualSpacing/>
              <w:rPr>
                <w:sz w:val="22"/>
                <w:szCs w:val="22"/>
              </w:rPr>
            </w:pPr>
          </w:p>
          <w:p w14:paraId="459CFFF8" w14:textId="060A8B8E" w:rsidR="002E2C8F" w:rsidRDefault="002E2C8F" w:rsidP="002E2C8F">
            <w:pPr>
              <w:rPr>
                <w:b/>
                <w:sz w:val="22"/>
                <w:szCs w:val="22"/>
              </w:rPr>
            </w:pPr>
            <w:r w:rsidRPr="002E2C8F">
              <w:rPr>
                <w:rFonts w:ascii="French Script MT" w:hAnsi="French Script MT"/>
                <w:sz w:val="36"/>
                <w:szCs w:val="22"/>
              </w:rPr>
              <w:t xml:space="preserve">Le nombre était </w:t>
            </w:r>
            <w:r>
              <w:rPr>
                <w:rFonts w:ascii="French Script MT" w:hAnsi="French Script MT"/>
                <w:sz w:val="36"/>
                <w:szCs w:val="22"/>
              </w:rPr>
              <w:t>70</w:t>
            </w:r>
            <w:r w:rsidRPr="002E2C8F">
              <w:rPr>
                <w:rFonts w:ascii="French Script MT" w:hAnsi="French Script MT"/>
                <w:sz w:val="36"/>
                <w:szCs w:val="22"/>
              </w:rPr>
              <w:t>.</w:t>
            </w:r>
          </w:p>
        </w:tc>
      </w:tr>
    </w:tbl>
    <w:p w14:paraId="2D0474AF" w14:textId="706CDE07" w:rsidR="002E2C8F" w:rsidRPr="005E6A40" w:rsidRDefault="002E2C8F"/>
    <w:sectPr w:rsidR="002E2C8F" w:rsidRPr="005E6A40" w:rsidSect="00555D4D">
      <w:type w:val="continuous"/>
      <w:pgSz w:w="11900" w:h="16840"/>
      <w:pgMar w:top="993" w:right="843" w:bottom="709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EAD71" w14:textId="77777777" w:rsidR="00AB1899" w:rsidRDefault="00AB1899" w:rsidP="004C3E1A">
      <w:pPr>
        <w:spacing w:before="0" w:after="0" w:line="240" w:lineRule="auto"/>
      </w:pPr>
      <w:r>
        <w:separator/>
      </w:r>
    </w:p>
  </w:endnote>
  <w:endnote w:type="continuationSeparator" w:id="0">
    <w:p w14:paraId="15B5FC17" w14:textId="77777777" w:rsidR="00AB1899" w:rsidRDefault="00AB1899" w:rsidP="004C3E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336228"/>
      <w:docPartObj>
        <w:docPartGallery w:val="Page Numbers (Bottom of Page)"/>
        <w:docPartUnique/>
      </w:docPartObj>
    </w:sdtPr>
    <w:sdtEndPr/>
    <w:sdtContent>
      <w:p w14:paraId="03A720DA" w14:textId="0B051AC3" w:rsidR="00720FA5" w:rsidRDefault="00720FA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6E1">
          <w:rPr>
            <w:noProof/>
          </w:rPr>
          <w:t>1</w:t>
        </w:r>
        <w:r>
          <w:fldChar w:fldCharType="end"/>
        </w:r>
      </w:p>
    </w:sdtContent>
  </w:sdt>
  <w:p w14:paraId="3DA40976" w14:textId="42326A62" w:rsidR="00720FA5" w:rsidRDefault="00A95D26">
    <w:pPr>
      <w:pStyle w:val="Pieddepage"/>
    </w:pPr>
    <w:r>
      <w:t>CE2 maths fiche du 28-0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61576"/>
      <w:docPartObj>
        <w:docPartGallery w:val="Page Numbers (Bottom of Page)"/>
        <w:docPartUnique/>
      </w:docPartObj>
    </w:sdtPr>
    <w:sdtEndPr/>
    <w:sdtContent>
      <w:p w14:paraId="348C0E2D" w14:textId="74ECA2C2" w:rsidR="00720FA5" w:rsidRDefault="00720FA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6E1">
          <w:rPr>
            <w:noProof/>
          </w:rPr>
          <w:t>5</w:t>
        </w:r>
        <w:r>
          <w:fldChar w:fldCharType="end"/>
        </w:r>
      </w:p>
    </w:sdtContent>
  </w:sdt>
  <w:p w14:paraId="7C08B228" w14:textId="65217CD2" w:rsidR="00720FA5" w:rsidRDefault="00A95D26">
    <w:pPr>
      <w:pStyle w:val="Pieddepage"/>
    </w:pPr>
    <w:r>
      <w:t>CE2 maths fiche du 28-0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04491" w14:textId="77777777" w:rsidR="00AB1899" w:rsidRDefault="00AB1899" w:rsidP="004C3E1A">
      <w:pPr>
        <w:spacing w:before="0" w:after="0" w:line="240" w:lineRule="auto"/>
      </w:pPr>
      <w:r>
        <w:separator/>
      </w:r>
    </w:p>
  </w:footnote>
  <w:footnote w:type="continuationSeparator" w:id="0">
    <w:p w14:paraId="5EB8A9E2" w14:textId="77777777" w:rsidR="00AB1899" w:rsidRDefault="00AB1899" w:rsidP="004C3E1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8B2"/>
    <w:multiLevelType w:val="hybridMultilevel"/>
    <w:tmpl w:val="853CE45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BDF"/>
    <w:multiLevelType w:val="hybridMultilevel"/>
    <w:tmpl w:val="C128B06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15860"/>
    <w:multiLevelType w:val="hybridMultilevel"/>
    <w:tmpl w:val="66822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F5B44"/>
    <w:multiLevelType w:val="hybridMultilevel"/>
    <w:tmpl w:val="AFCE23C0"/>
    <w:lvl w:ilvl="0" w:tplc="48123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43E7"/>
    <w:multiLevelType w:val="hybridMultilevel"/>
    <w:tmpl w:val="462C5962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E245D"/>
    <w:multiLevelType w:val="hybridMultilevel"/>
    <w:tmpl w:val="5EC05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008A"/>
    <w:multiLevelType w:val="hybridMultilevel"/>
    <w:tmpl w:val="7E085830"/>
    <w:lvl w:ilvl="0" w:tplc="2D36F56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17664"/>
    <w:multiLevelType w:val="hybridMultilevel"/>
    <w:tmpl w:val="F00210AE"/>
    <w:lvl w:ilvl="0" w:tplc="D312D67C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F2549"/>
    <w:multiLevelType w:val="hybridMultilevel"/>
    <w:tmpl w:val="039835CC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01ABC"/>
    <w:multiLevelType w:val="hybridMultilevel"/>
    <w:tmpl w:val="C128B06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F2EE0"/>
    <w:multiLevelType w:val="hybridMultilevel"/>
    <w:tmpl w:val="12EE7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D0919"/>
    <w:multiLevelType w:val="hybridMultilevel"/>
    <w:tmpl w:val="35A2E6AC"/>
    <w:lvl w:ilvl="0" w:tplc="15108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0742F"/>
    <w:multiLevelType w:val="hybridMultilevel"/>
    <w:tmpl w:val="853CE45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33454"/>
    <w:multiLevelType w:val="hybridMultilevel"/>
    <w:tmpl w:val="D82E1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15401"/>
    <w:multiLevelType w:val="hybridMultilevel"/>
    <w:tmpl w:val="F208A7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95979"/>
    <w:multiLevelType w:val="hybridMultilevel"/>
    <w:tmpl w:val="93CA2E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156EE"/>
    <w:multiLevelType w:val="hybridMultilevel"/>
    <w:tmpl w:val="60B223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C82199"/>
    <w:multiLevelType w:val="hybridMultilevel"/>
    <w:tmpl w:val="E5ACA4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02A85"/>
    <w:multiLevelType w:val="hybridMultilevel"/>
    <w:tmpl w:val="4B9C08DE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1A2ACE"/>
    <w:multiLevelType w:val="hybridMultilevel"/>
    <w:tmpl w:val="A6C2D1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2"/>
  </w:num>
  <w:num w:numId="5">
    <w:abstractNumId w:val="18"/>
  </w:num>
  <w:num w:numId="6">
    <w:abstractNumId w:val="5"/>
  </w:num>
  <w:num w:numId="7">
    <w:abstractNumId w:val="8"/>
  </w:num>
  <w:num w:numId="8">
    <w:abstractNumId w:val="4"/>
  </w:num>
  <w:num w:numId="9">
    <w:abstractNumId w:val="16"/>
  </w:num>
  <w:num w:numId="10">
    <w:abstractNumId w:val="17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9"/>
  </w:num>
  <w:num w:numId="17">
    <w:abstractNumId w:val="2"/>
  </w:num>
  <w:num w:numId="18">
    <w:abstractNumId w:val="19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6A"/>
    <w:rsid w:val="000570CD"/>
    <w:rsid w:val="00064DFC"/>
    <w:rsid w:val="000730FB"/>
    <w:rsid w:val="000912E0"/>
    <w:rsid w:val="00094A1D"/>
    <w:rsid w:val="000B04A4"/>
    <w:rsid w:val="000B135F"/>
    <w:rsid w:val="000D627E"/>
    <w:rsid w:val="000E4096"/>
    <w:rsid w:val="000F041B"/>
    <w:rsid w:val="001063D2"/>
    <w:rsid w:val="00170A48"/>
    <w:rsid w:val="00182EA1"/>
    <w:rsid w:val="0018575D"/>
    <w:rsid w:val="00194152"/>
    <w:rsid w:val="0023410B"/>
    <w:rsid w:val="00265E4B"/>
    <w:rsid w:val="002A46CB"/>
    <w:rsid w:val="002B5C09"/>
    <w:rsid w:val="002D6A5A"/>
    <w:rsid w:val="002E1335"/>
    <w:rsid w:val="002E2C8F"/>
    <w:rsid w:val="002F7820"/>
    <w:rsid w:val="003672A7"/>
    <w:rsid w:val="003C1EDE"/>
    <w:rsid w:val="003F39B9"/>
    <w:rsid w:val="00417683"/>
    <w:rsid w:val="004462A6"/>
    <w:rsid w:val="00472C1E"/>
    <w:rsid w:val="004754B7"/>
    <w:rsid w:val="0049694B"/>
    <w:rsid w:val="004C107B"/>
    <w:rsid w:val="004C3E1A"/>
    <w:rsid w:val="00500704"/>
    <w:rsid w:val="00530371"/>
    <w:rsid w:val="00537E4F"/>
    <w:rsid w:val="00555D4D"/>
    <w:rsid w:val="00561EC5"/>
    <w:rsid w:val="005861FC"/>
    <w:rsid w:val="005A4650"/>
    <w:rsid w:val="005A705C"/>
    <w:rsid w:val="005E6A40"/>
    <w:rsid w:val="005F05E7"/>
    <w:rsid w:val="0061654E"/>
    <w:rsid w:val="006443E0"/>
    <w:rsid w:val="00660321"/>
    <w:rsid w:val="006716AF"/>
    <w:rsid w:val="006A1D94"/>
    <w:rsid w:val="006D1579"/>
    <w:rsid w:val="006D58A3"/>
    <w:rsid w:val="00701062"/>
    <w:rsid w:val="00701ED7"/>
    <w:rsid w:val="00720FA5"/>
    <w:rsid w:val="0074011B"/>
    <w:rsid w:val="00743D91"/>
    <w:rsid w:val="00750F1B"/>
    <w:rsid w:val="0076596C"/>
    <w:rsid w:val="00797D8B"/>
    <w:rsid w:val="007B5619"/>
    <w:rsid w:val="007E6EE4"/>
    <w:rsid w:val="007F7124"/>
    <w:rsid w:val="00822FA1"/>
    <w:rsid w:val="00871E64"/>
    <w:rsid w:val="008834C9"/>
    <w:rsid w:val="00893165"/>
    <w:rsid w:val="008B75B5"/>
    <w:rsid w:val="00903538"/>
    <w:rsid w:val="009510A6"/>
    <w:rsid w:val="0096344B"/>
    <w:rsid w:val="009A3CB2"/>
    <w:rsid w:val="009B6368"/>
    <w:rsid w:val="00A838CB"/>
    <w:rsid w:val="00A95D26"/>
    <w:rsid w:val="00AB1899"/>
    <w:rsid w:val="00AB5EF4"/>
    <w:rsid w:val="00AB6E6A"/>
    <w:rsid w:val="00AC101D"/>
    <w:rsid w:val="00AC6FDE"/>
    <w:rsid w:val="00B02B6B"/>
    <w:rsid w:val="00B27168"/>
    <w:rsid w:val="00B568FD"/>
    <w:rsid w:val="00B67F87"/>
    <w:rsid w:val="00B80F22"/>
    <w:rsid w:val="00B9158A"/>
    <w:rsid w:val="00BB35E7"/>
    <w:rsid w:val="00BF4BA5"/>
    <w:rsid w:val="00BF73F5"/>
    <w:rsid w:val="00C17EED"/>
    <w:rsid w:val="00C96655"/>
    <w:rsid w:val="00CA5068"/>
    <w:rsid w:val="00CE03BA"/>
    <w:rsid w:val="00D01778"/>
    <w:rsid w:val="00D40DC1"/>
    <w:rsid w:val="00D8130A"/>
    <w:rsid w:val="00D828D3"/>
    <w:rsid w:val="00D90849"/>
    <w:rsid w:val="00D919DB"/>
    <w:rsid w:val="00DB25C4"/>
    <w:rsid w:val="00DC3989"/>
    <w:rsid w:val="00E162B8"/>
    <w:rsid w:val="00E5187E"/>
    <w:rsid w:val="00E70DCB"/>
    <w:rsid w:val="00E8113D"/>
    <w:rsid w:val="00E82B9C"/>
    <w:rsid w:val="00E94553"/>
    <w:rsid w:val="00E9579A"/>
    <w:rsid w:val="00E96F5A"/>
    <w:rsid w:val="00EA3AFA"/>
    <w:rsid w:val="00EA46E1"/>
    <w:rsid w:val="00EA628B"/>
    <w:rsid w:val="00EB0AD3"/>
    <w:rsid w:val="00F2728E"/>
    <w:rsid w:val="00F342F2"/>
    <w:rsid w:val="00F35A64"/>
    <w:rsid w:val="00F460A8"/>
    <w:rsid w:val="00F46FE1"/>
    <w:rsid w:val="00F67F86"/>
    <w:rsid w:val="00FB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15B435"/>
  <w14:defaultImageDpi w14:val="32767"/>
  <w15:docId w15:val="{A96FF162-3A05-4DF3-B336-054AB0D4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8CB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B6E6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6E6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6E6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6E6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6E6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6E6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6E6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6E6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6E6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6E6A"/>
    <w:rPr>
      <w:b/>
      <w:bCs/>
      <w:caps/>
      <w:color w:val="FFFFFF" w:themeColor="background1"/>
      <w:spacing w:val="15"/>
      <w:shd w:val="clear" w:color="auto" w:fill="4472C4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AB6E6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6E6A"/>
    <w:rPr>
      <w:caps/>
      <w:color w:val="4472C4" w:themeColor="accent1"/>
      <w:spacing w:val="10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AB6E6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AB6E6A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B6E6A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B6E6A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B6E6A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6E6A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6E6A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6E6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6E6A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6E6A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6E6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B6E6A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AB6E6A"/>
    <w:rPr>
      <w:b/>
      <w:bCs/>
    </w:rPr>
  </w:style>
  <w:style w:type="character" w:styleId="Accentuation">
    <w:name w:val="Emphasis"/>
    <w:uiPriority w:val="20"/>
    <w:qFormat/>
    <w:rsid w:val="00AB6E6A"/>
    <w:rPr>
      <w:caps/>
      <w:color w:val="1F376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AB6E6A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B6E6A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AB6E6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B6E6A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6E6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6E6A"/>
    <w:rPr>
      <w:i/>
      <w:iCs/>
      <w:color w:val="4472C4" w:themeColor="accent1"/>
      <w:sz w:val="20"/>
      <w:szCs w:val="20"/>
    </w:rPr>
  </w:style>
  <w:style w:type="character" w:styleId="Emphaseple">
    <w:name w:val="Subtle Emphasis"/>
    <w:uiPriority w:val="19"/>
    <w:qFormat/>
    <w:rsid w:val="00AB6E6A"/>
    <w:rPr>
      <w:i/>
      <w:iCs/>
      <w:color w:val="1F3763" w:themeColor="accent1" w:themeShade="7F"/>
    </w:rPr>
  </w:style>
  <w:style w:type="character" w:styleId="Emphaseintense">
    <w:name w:val="Intense Emphasis"/>
    <w:uiPriority w:val="21"/>
    <w:qFormat/>
    <w:rsid w:val="00AB6E6A"/>
    <w:rPr>
      <w:b/>
      <w:bCs/>
      <w:caps/>
      <w:color w:val="1F3763" w:themeColor="accent1" w:themeShade="7F"/>
      <w:spacing w:val="10"/>
    </w:rPr>
  </w:style>
  <w:style w:type="character" w:styleId="Rfrenceple">
    <w:name w:val="Subtle Reference"/>
    <w:uiPriority w:val="31"/>
    <w:qFormat/>
    <w:rsid w:val="00AB6E6A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AB6E6A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AB6E6A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6E6A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C3E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E1A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C3E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E1A"/>
    <w:rPr>
      <w:sz w:val="20"/>
      <w:szCs w:val="20"/>
    </w:rPr>
  </w:style>
  <w:style w:type="table" w:styleId="Grilledutableau">
    <w:name w:val="Table Grid"/>
    <w:basedOn w:val="TableauNormal"/>
    <w:uiPriority w:val="39"/>
    <w:rsid w:val="006716A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3410B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10B"/>
    <w:rPr>
      <w:rFonts w:ascii="Lucida Grande" w:hAnsi="Lucida Grande"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3410B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3410B"/>
    <w:rPr>
      <w:rFonts w:ascii="Lucida Grande" w:hAnsi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7124"/>
    <w:pPr>
      <w:spacing w:before="100" w:beforeAutospacing="1" w:after="100" w:afterAutospacing="1" w:line="240" w:lineRule="auto"/>
    </w:pPr>
    <w:rPr>
      <w:rFonts w:ascii="Times" w:hAnsi="Times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A3A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F731-4EE3-4752-8BCB-8A93267D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BREMONT</dc:creator>
  <cp:lastModifiedBy>ANNE SZYMCZAK</cp:lastModifiedBy>
  <cp:revision>2</cp:revision>
  <dcterms:created xsi:type="dcterms:W3CDTF">2020-04-28T07:38:00Z</dcterms:created>
  <dcterms:modified xsi:type="dcterms:W3CDTF">2020-04-28T07:38:00Z</dcterms:modified>
</cp:coreProperties>
</file>